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clar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="00061C34" w:rsidRPr="00553879" w14:paraId="32ED7586" w14:textId="77777777" w:rsidTr="00C4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sz="0" w:space="0" w:color="auto"/>
            </w:tcBorders>
          </w:tcPr>
          <w:p w14:paraId="0779601F" w14:textId="77777777" w:rsidR="00061C34" w:rsidRPr="00553879" w:rsidRDefault="00061C34" w:rsidP="00E6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Start w:id="1" w:name="_Hlk119573702"/>
            <w:bookmarkEnd w:id="0"/>
            <w:r w:rsidRPr="00553879">
              <w:rPr>
                <w:rFonts w:ascii="Arial" w:eastAsia="Arial" w:hAnsi="Arial" w:cs="Arial"/>
                <w:color w:val="000000"/>
                <w:sz w:val="20"/>
                <w:szCs w:val="20"/>
              </w:rPr>
              <w:t>Proceso:</w:t>
            </w:r>
          </w:p>
        </w:tc>
        <w:tc>
          <w:tcPr>
            <w:tcW w:w="2977" w:type="dxa"/>
            <w:tcBorders>
              <w:bottom w:val="none" w:sz="0" w:space="0" w:color="auto"/>
            </w:tcBorders>
          </w:tcPr>
          <w:p w14:paraId="5669294D" w14:textId="77777777" w:rsidR="00061C34" w:rsidRPr="00553879" w:rsidRDefault="00061C34" w:rsidP="00E6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3879">
              <w:rPr>
                <w:rFonts w:ascii="Arial" w:eastAsia="Arial" w:hAnsi="Arial" w:cs="Arial"/>
                <w:color w:val="000000"/>
                <w:sz w:val="20"/>
                <w:szCs w:val="20"/>
              </w:rPr>
              <w:t>Gestión Jurídica</w:t>
            </w:r>
          </w:p>
        </w:tc>
        <w:tc>
          <w:tcPr>
            <w:tcW w:w="4394" w:type="dxa"/>
            <w:tcBorders>
              <w:bottom w:val="none" w:sz="0" w:space="0" w:color="auto"/>
            </w:tcBorders>
          </w:tcPr>
          <w:p w14:paraId="1B6256FA" w14:textId="77777777" w:rsidR="00061C34" w:rsidRPr="00553879" w:rsidRDefault="00061C34" w:rsidP="00E6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3879"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AF6CCB" w14:textId="77777777" w:rsidR="00061C34" w:rsidRPr="00553879" w:rsidRDefault="00061C34" w:rsidP="00E6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1C34" w:rsidRPr="00553879" w14:paraId="100DE0CF" w14:textId="77777777" w:rsidTr="00C45C53">
        <w:trPr>
          <w:trHeight w:val="266"/>
        </w:trPr>
        <w:tc>
          <w:tcPr>
            <w:tcW w:w="1843" w:type="dxa"/>
          </w:tcPr>
          <w:p w14:paraId="5AC25DFC" w14:textId="77777777" w:rsidR="00061C34" w:rsidRPr="00553879" w:rsidRDefault="00061C34" w:rsidP="00E6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387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rie:</w:t>
            </w:r>
          </w:p>
        </w:tc>
        <w:tc>
          <w:tcPr>
            <w:tcW w:w="2977" w:type="dxa"/>
          </w:tcPr>
          <w:p w14:paraId="6D9C713F" w14:textId="25454F38" w:rsidR="00061C34" w:rsidRPr="00553879" w:rsidRDefault="00E154DE" w:rsidP="00E6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3879">
              <w:rPr>
                <w:rFonts w:ascii="Arial" w:eastAsia="Arial" w:hAnsi="Arial" w:cs="Arial"/>
                <w:color w:val="000000"/>
                <w:sz w:val="20"/>
                <w:szCs w:val="20"/>
              </w:rPr>
              <w:t>Cobro Coactivo</w:t>
            </w:r>
          </w:p>
        </w:tc>
        <w:tc>
          <w:tcPr>
            <w:tcW w:w="4394" w:type="dxa"/>
          </w:tcPr>
          <w:p w14:paraId="25B182E3" w14:textId="77777777" w:rsidR="00061C34" w:rsidRPr="00553879" w:rsidRDefault="00061C34" w:rsidP="00E62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3879">
              <w:rPr>
                <w:rFonts w:ascii="Arial" w:eastAsia="Arial" w:hAnsi="Arial" w:cs="Arial"/>
                <w:color w:val="000000"/>
                <w:sz w:val="20"/>
                <w:szCs w:val="20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F701D4" w14:textId="77777777" w:rsidR="00061C34" w:rsidRPr="00553879" w:rsidRDefault="00061C34" w:rsidP="00E62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1C34" w:rsidRPr="00553879" w14:paraId="30EB7966" w14:textId="77777777" w:rsidTr="00C45C53">
        <w:trPr>
          <w:trHeight w:val="70"/>
        </w:trPr>
        <w:tc>
          <w:tcPr>
            <w:tcW w:w="1843" w:type="dxa"/>
          </w:tcPr>
          <w:p w14:paraId="7F7620EA" w14:textId="17077987" w:rsidR="00061C34" w:rsidRPr="00553879" w:rsidRDefault="00061C34" w:rsidP="00E6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387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úmero y Año del </w:t>
            </w:r>
            <w:r w:rsidR="00E154DE" w:rsidRPr="0055387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ceso de Cobr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D9A84A" w14:textId="77777777" w:rsidR="00061C34" w:rsidRPr="00553879" w:rsidRDefault="00061C34" w:rsidP="00E6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61A25AE" w14:textId="77777777" w:rsidR="00061C34" w:rsidRPr="00553879" w:rsidRDefault="00061C34" w:rsidP="00E6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387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24555B" w14:textId="77777777" w:rsidR="00061C34" w:rsidRPr="00553879" w:rsidRDefault="00061C34" w:rsidP="00E6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1C34" w:rsidRPr="00553879" w14:paraId="10666457" w14:textId="77777777" w:rsidTr="00107186">
        <w:trPr>
          <w:trHeight w:val="296"/>
        </w:trPr>
        <w:tc>
          <w:tcPr>
            <w:tcW w:w="1843" w:type="dxa"/>
          </w:tcPr>
          <w:p w14:paraId="549D02EA" w14:textId="0A06C87E" w:rsidR="00061C34" w:rsidRPr="00553879" w:rsidRDefault="00061C34" w:rsidP="00E6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387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ombre del </w:t>
            </w:r>
            <w:r w:rsidR="00E154DE" w:rsidRPr="0055387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jecutado</w:t>
            </w:r>
            <w:r w:rsidRPr="0055387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85A214" w14:textId="77777777" w:rsidR="00061C34" w:rsidRPr="00553879" w:rsidRDefault="00061C34" w:rsidP="00E6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FA78F49" w14:textId="1FFF7E38" w:rsidR="00061C34" w:rsidRPr="00553879" w:rsidRDefault="00061C34" w:rsidP="00E62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387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Relacione el número total de carpeta(s) del </w:t>
            </w:r>
            <w:r w:rsidR="00E154DE" w:rsidRPr="00553879">
              <w:rPr>
                <w:rFonts w:ascii="Arial" w:eastAsia="Arial" w:hAnsi="Arial" w:cs="Arial"/>
                <w:color w:val="000000"/>
                <w:sz w:val="20"/>
                <w:szCs w:val="20"/>
              </w:rPr>
              <w:t>proceso</w:t>
            </w:r>
            <w:r w:rsidRPr="00553879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30E24D" w14:textId="77777777" w:rsidR="00061C34" w:rsidRPr="00553879" w:rsidRDefault="00061C34" w:rsidP="00E62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07186" w:rsidRPr="00061C34" w14:paraId="6265D4F0" w14:textId="77777777" w:rsidTr="00107186">
        <w:trPr>
          <w:trHeight w:val="296"/>
        </w:trPr>
        <w:tc>
          <w:tcPr>
            <w:tcW w:w="1843" w:type="dxa"/>
          </w:tcPr>
          <w:p w14:paraId="529ED945" w14:textId="77777777" w:rsidR="00107186" w:rsidRPr="00061C34" w:rsidRDefault="00107186" w:rsidP="00E6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021173" w14:textId="77777777" w:rsidR="00107186" w:rsidRPr="00061C34" w:rsidRDefault="00107186" w:rsidP="00E62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642A0A" w14:textId="77777777" w:rsidR="00107186" w:rsidRPr="00061C34" w:rsidRDefault="00107186" w:rsidP="00E62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ADA37E" w14:textId="77777777" w:rsidR="00107186" w:rsidRPr="00061C34" w:rsidRDefault="00107186" w:rsidP="00E62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tbl>
      <w:tblPr>
        <w:tblStyle w:val="Tablaconcuadrcula"/>
        <w:tblW w:w="5039" w:type="pct"/>
        <w:tblLook w:val="04A0" w:firstRow="1" w:lastRow="0" w:firstColumn="1" w:lastColumn="0" w:noHBand="0" w:noVBand="1"/>
      </w:tblPr>
      <w:tblGrid>
        <w:gridCol w:w="5350"/>
        <w:gridCol w:w="555"/>
        <w:gridCol w:w="570"/>
        <w:gridCol w:w="750"/>
        <w:gridCol w:w="876"/>
        <w:gridCol w:w="2732"/>
        <w:gridCol w:w="7"/>
      </w:tblGrid>
      <w:tr w:rsidR="00B26CD8" w14:paraId="735996A9" w14:textId="77777777" w:rsidTr="00746DA1">
        <w:trPr>
          <w:gridAfter w:val="1"/>
          <w:wAfter w:w="3" w:type="pct"/>
          <w:tblHeader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74250E" w14:textId="77777777" w:rsidR="009F2F3E" w:rsidRPr="312970FB" w:rsidRDefault="009F2F3E" w:rsidP="00E62AE8">
            <w:pPr>
              <w:pStyle w:val="Prrafodelista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BE5B59" w14:textId="608F8EE6" w:rsidR="009F2F3E" w:rsidRPr="008420E3" w:rsidRDefault="009F2F3E" w:rsidP="00E62AE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32B94" w14:textId="77777777" w:rsidR="009F2F3E" w:rsidRPr="008420E3" w:rsidRDefault="009F2F3E" w:rsidP="00E62AE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6B9E7A" w14:textId="09E14524" w:rsidR="009F2F3E" w:rsidRPr="008420E3" w:rsidRDefault="009F2F3E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AB7803" w14:textId="222639AA" w:rsidR="009F2F3E" w:rsidRPr="008420E3" w:rsidRDefault="009F2F3E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27EA71" w14:textId="77777777" w:rsidR="009F2F3E" w:rsidRPr="008420E3" w:rsidRDefault="009F2F3E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14:paraId="7426E134" w14:textId="77777777" w:rsidTr="00746DA1">
        <w:trPr>
          <w:gridAfter w:val="1"/>
          <w:wAfter w:w="3" w:type="pct"/>
          <w:tblHeader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5D8A4" w14:textId="64603F94" w:rsidR="009F2F3E" w:rsidRPr="312970FB" w:rsidRDefault="009F2F3E" w:rsidP="00E62AE8">
            <w:pPr>
              <w:pStyle w:val="Prrafodelista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4EBB6" w14:textId="2A7BFDA1" w:rsidR="009F2F3E" w:rsidRPr="008420E3" w:rsidRDefault="009F2F3E" w:rsidP="00E62AE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380AE" w14:textId="71BDC32E" w:rsidR="009F2F3E" w:rsidRPr="008420E3" w:rsidRDefault="009F2F3E" w:rsidP="00E62AE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C6BB3" w14:textId="7E8456F7" w:rsidR="009F2F3E" w:rsidRPr="008420E3" w:rsidRDefault="009F2F3E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C9FB9" w14:textId="20899811" w:rsidR="009F2F3E" w:rsidRPr="008420E3" w:rsidRDefault="009F2F3E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carpeta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8530C" w14:textId="3FE157F7" w:rsidR="009F2F3E" w:rsidRPr="008420E3" w:rsidRDefault="009F2F3E" w:rsidP="00E62AE8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B26CD8" w14:paraId="30B71CB5" w14:textId="77777777" w:rsidTr="00746DA1">
        <w:trPr>
          <w:gridAfter w:val="1"/>
          <w:wAfter w:w="3" w:type="pct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9A6CAC" w14:textId="556D14DB" w:rsidR="006940E4" w:rsidRPr="009B41D2" w:rsidRDefault="001E08A7" w:rsidP="00E62AE8">
            <w:pPr>
              <w:pStyle w:val="Prrafodelista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41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CUMENTOS </w:t>
            </w:r>
            <w:r w:rsidR="00697067" w:rsidRPr="009B41D2">
              <w:rPr>
                <w:rFonts w:ascii="Arial" w:hAnsi="Arial" w:cs="Arial"/>
                <w:b/>
                <w:bCs/>
                <w:sz w:val="16"/>
                <w:szCs w:val="16"/>
              </w:rPr>
              <w:t>ETAPA PERSUASIVO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47C1CC" w14:textId="77777777" w:rsidR="009F2F3E" w:rsidRPr="008420E3" w:rsidRDefault="009F2F3E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E29B9B" w14:textId="77777777" w:rsidR="009F2F3E" w:rsidRPr="008420E3" w:rsidRDefault="009F2F3E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7863BF" w14:textId="77777777" w:rsidR="009F2F3E" w:rsidRPr="008420E3" w:rsidRDefault="009F2F3E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977971" w14:textId="77777777" w:rsidR="009F2F3E" w:rsidRPr="008420E3" w:rsidRDefault="009F2F3E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AC2FC" w14:textId="77777777" w:rsidR="009F2F3E" w:rsidRPr="008420E3" w:rsidRDefault="009F2F3E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4B01C66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53A7D333" w14:textId="0059CF20" w:rsidR="001E08A7" w:rsidRPr="005C579F" w:rsidRDefault="00F40796" w:rsidP="00E62AE8">
            <w:pPr>
              <w:pStyle w:val="Prrafodelista"/>
              <w:numPr>
                <w:ilvl w:val="0"/>
                <w:numId w:val="31"/>
              </w:numPr>
              <w:spacing w:line="240" w:lineRule="atLeast"/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allo de primera instancia donde se impone la multa</w:t>
            </w:r>
          </w:p>
        </w:tc>
        <w:tc>
          <w:tcPr>
            <w:tcW w:w="256" w:type="pct"/>
          </w:tcPr>
          <w:p w14:paraId="685E3134" w14:textId="77777777" w:rsidR="001E08A7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00928464" w14:textId="77777777" w:rsidR="001E08A7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0FEDA468" w14:textId="77777777" w:rsidR="001E08A7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AC8E67A" w14:textId="77777777" w:rsidR="001E08A7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783E9A3D" w14:textId="77777777" w:rsidR="001E08A7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79F" w14:paraId="3D9A415A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4AF38030" w14:textId="751A0294" w:rsidR="005C579F" w:rsidRPr="00147608" w:rsidRDefault="00F40796" w:rsidP="00E62AE8">
            <w:pPr>
              <w:pStyle w:val="Prrafodelista"/>
              <w:numPr>
                <w:ilvl w:val="0"/>
                <w:numId w:val="31"/>
              </w:numPr>
              <w:spacing w:line="240" w:lineRule="atLeast"/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47608"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fallo de primera instancia </w:t>
            </w:r>
          </w:p>
        </w:tc>
        <w:tc>
          <w:tcPr>
            <w:tcW w:w="256" w:type="pct"/>
          </w:tcPr>
          <w:p w14:paraId="7A898F2B" w14:textId="77777777" w:rsidR="005C579F" w:rsidRDefault="005C579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0A466DBE" w14:textId="77777777" w:rsidR="005C579F" w:rsidRDefault="005C579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4AECD515" w14:textId="77777777" w:rsidR="005C579F" w:rsidRDefault="005C579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7AB77645" w14:textId="77777777" w:rsidR="005C579F" w:rsidRDefault="005C579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6B4127A1" w14:textId="77777777" w:rsidR="005C579F" w:rsidRDefault="005C579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79F" w14:paraId="2690CEF2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1109571F" w14:textId="190BE15B" w:rsidR="005C579F" w:rsidRDefault="00F40796" w:rsidP="00E62AE8">
            <w:pPr>
              <w:pStyle w:val="Prrafodelista"/>
              <w:numPr>
                <w:ilvl w:val="0"/>
                <w:numId w:val="31"/>
              </w:numPr>
              <w:spacing w:line="240" w:lineRule="atLeast"/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curso de apelación contra fallo primera instancia</w:t>
            </w:r>
          </w:p>
        </w:tc>
        <w:tc>
          <w:tcPr>
            <w:tcW w:w="256" w:type="pct"/>
          </w:tcPr>
          <w:p w14:paraId="2E6001FA" w14:textId="77777777" w:rsidR="005C579F" w:rsidRDefault="005C579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343892C3" w14:textId="77777777" w:rsidR="005C579F" w:rsidRDefault="005C579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79630C7E" w14:textId="77777777" w:rsidR="005C579F" w:rsidRDefault="005C579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67E32CD1" w14:textId="77777777" w:rsidR="005C579F" w:rsidRDefault="005C579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113B2F43" w14:textId="77777777" w:rsidR="005C579F" w:rsidRDefault="005C579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5F8" w14:paraId="5A3F7157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3E6B064A" w14:textId="0EA95BA3" w:rsidR="00F40796" w:rsidRPr="00F40796" w:rsidRDefault="00F40796" w:rsidP="00E62AE8">
            <w:pPr>
              <w:pStyle w:val="Prrafodelista"/>
              <w:numPr>
                <w:ilvl w:val="0"/>
                <w:numId w:val="31"/>
              </w:numPr>
              <w:spacing w:line="240" w:lineRule="atLeast"/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tificación de la resolución que resuelva el recurso de apelación</w:t>
            </w:r>
          </w:p>
        </w:tc>
        <w:tc>
          <w:tcPr>
            <w:tcW w:w="256" w:type="pct"/>
          </w:tcPr>
          <w:p w14:paraId="2ADD2491" w14:textId="4F66122F" w:rsidR="00B605F8" w:rsidRDefault="00B605F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00D0A6CC" w14:textId="77777777" w:rsidR="00B605F8" w:rsidRDefault="00B605F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5F9B8499" w14:textId="77777777" w:rsidR="00B605F8" w:rsidRDefault="00B605F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6C3ACD07" w14:textId="77777777" w:rsidR="00B605F8" w:rsidRDefault="00B605F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26D87CFB" w14:textId="77777777" w:rsidR="00B605F8" w:rsidRDefault="00B605F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796" w14:paraId="2072BF98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7748D46E" w14:textId="51E3A126" w:rsidR="00F40796" w:rsidRDefault="00F40796" w:rsidP="00E62AE8">
            <w:pPr>
              <w:pStyle w:val="Prrafodelista"/>
              <w:numPr>
                <w:ilvl w:val="0"/>
                <w:numId w:val="31"/>
              </w:numPr>
              <w:spacing w:line="240" w:lineRule="atLeast"/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jecutoria</w:t>
            </w:r>
          </w:p>
        </w:tc>
        <w:tc>
          <w:tcPr>
            <w:tcW w:w="256" w:type="pct"/>
          </w:tcPr>
          <w:p w14:paraId="400A7333" w14:textId="77777777" w:rsidR="00F40796" w:rsidRDefault="00F40796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6BF25373" w14:textId="77777777" w:rsidR="00F40796" w:rsidRDefault="00F40796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4A786082" w14:textId="77777777" w:rsidR="00F40796" w:rsidRDefault="00F40796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071B2D47" w14:textId="77777777" w:rsidR="00F40796" w:rsidRDefault="00F40796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38A4AC4C" w14:textId="77777777" w:rsidR="00F40796" w:rsidRDefault="00F40796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2DF" w14:paraId="65573E24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208DB864" w14:textId="5D1B1641" w:rsidR="001D72DF" w:rsidRDefault="001D72DF" w:rsidP="00E62AE8">
            <w:pPr>
              <w:pStyle w:val="Prrafodelista"/>
              <w:numPr>
                <w:ilvl w:val="0"/>
                <w:numId w:val="31"/>
              </w:numPr>
              <w:spacing w:line="240" w:lineRule="atLeast"/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tificación electrónica cobro persuasivo al demandante</w:t>
            </w:r>
          </w:p>
        </w:tc>
        <w:tc>
          <w:tcPr>
            <w:tcW w:w="256" w:type="pct"/>
          </w:tcPr>
          <w:p w14:paraId="77E78939" w14:textId="77777777" w:rsidR="001D72DF" w:rsidRDefault="001D72D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0888590E" w14:textId="77777777" w:rsidR="001D72DF" w:rsidRDefault="001D72D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71CD1F9C" w14:textId="77777777" w:rsidR="001D72DF" w:rsidRDefault="001D72D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6542A658" w14:textId="77777777" w:rsidR="001D72DF" w:rsidRDefault="001D72D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48F475C7" w14:textId="77777777" w:rsidR="001D72DF" w:rsidRDefault="001D72D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2DF" w14:paraId="43FF69A4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6656A8DF" w14:textId="0111DE6E" w:rsidR="001D72DF" w:rsidRDefault="00143B31" w:rsidP="00E62AE8">
            <w:pPr>
              <w:pStyle w:val="Prrafodelista"/>
              <w:numPr>
                <w:ilvl w:val="0"/>
                <w:numId w:val="31"/>
              </w:numPr>
              <w:spacing w:line="240" w:lineRule="atLeast"/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misión </w:t>
            </w:r>
            <w:r w:rsidRPr="00143B31"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  <w:t>de</w:t>
            </w:r>
            <w:r w:rsidR="002B0B36"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  <w:t>l</w:t>
            </w:r>
            <w:bookmarkStart w:id="2" w:name="_GoBack"/>
            <w:bookmarkEnd w:id="2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memoranda</w:t>
            </w:r>
            <w:r w:rsidR="001D72DF">
              <w:rPr>
                <w:rFonts w:ascii="Arial" w:hAnsi="Arial" w:cs="Arial"/>
                <w:sz w:val="16"/>
                <w:szCs w:val="16"/>
                <w:lang w:val="es-ES"/>
              </w:rPr>
              <w:t xml:space="preserve"> para cobro coactivo</w:t>
            </w:r>
          </w:p>
        </w:tc>
        <w:tc>
          <w:tcPr>
            <w:tcW w:w="256" w:type="pct"/>
          </w:tcPr>
          <w:p w14:paraId="259959D1" w14:textId="77777777" w:rsidR="001D72DF" w:rsidRDefault="001D72D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0717627F" w14:textId="77777777" w:rsidR="001D72DF" w:rsidRDefault="001D72D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272A6520" w14:textId="77777777" w:rsidR="001D72DF" w:rsidRDefault="001D72D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0763EF0" w14:textId="77777777" w:rsidR="001D72DF" w:rsidRDefault="001D72D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73594D82" w14:textId="77777777" w:rsidR="001D72DF" w:rsidRDefault="001D72D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BC7" w14:paraId="5DE2E419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7631166B" w14:textId="04CD0E4C" w:rsidR="00645BC7" w:rsidRPr="00A85000" w:rsidRDefault="00645BC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</w:tcPr>
          <w:p w14:paraId="54360AF8" w14:textId="77777777" w:rsidR="00645BC7" w:rsidRPr="008420E3" w:rsidRDefault="00645BC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384FAEED" w14:textId="77777777" w:rsidR="00645BC7" w:rsidRPr="008420E3" w:rsidRDefault="00645BC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63F683FA" w14:textId="77777777" w:rsidR="00645BC7" w:rsidRPr="008420E3" w:rsidRDefault="00645BC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0331EB69" w14:textId="77777777" w:rsidR="00645BC7" w:rsidRPr="008420E3" w:rsidRDefault="00645BC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2D20C99A" w14:textId="77777777" w:rsidR="00645BC7" w:rsidRPr="008420E3" w:rsidRDefault="00645BC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1D305B15" w14:textId="77777777" w:rsidTr="00746DA1">
        <w:trPr>
          <w:gridAfter w:val="1"/>
          <w:wAfter w:w="3" w:type="pct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F62CDD" w14:textId="45F1C6B6" w:rsidR="004C0156" w:rsidRPr="009B41D2" w:rsidRDefault="009B41D2" w:rsidP="00E62AE8">
            <w:pPr>
              <w:pStyle w:val="Prrafodelista"/>
              <w:numPr>
                <w:ilvl w:val="0"/>
                <w:numId w:val="28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9B41D2">
              <w:rPr>
                <w:rFonts w:ascii="Arial" w:hAnsi="Arial" w:cs="Arial"/>
                <w:b/>
                <w:sz w:val="16"/>
                <w:szCs w:val="16"/>
              </w:rPr>
              <w:t xml:space="preserve">DOCUMENTOS ETAPA COBRO COACTIVO                                                       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23C885" w14:textId="77777777" w:rsidR="004C0156" w:rsidRPr="008420E3" w:rsidRDefault="004C0156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D04C91" w14:textId="77777777" w:rsidR="004C0156" w:rsidRPr="008420E3" w:rsidRDefault="004C0156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161DA1" w14:textId="77777777" w:rsidR="004C0156" w:rsidRPr="008420E3" w:rsidRDefault="004C0156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7BAA37" w14:textId="77777777" w:rsidR="004C0156" w:rsidRPr="008420E3" w:rsidRDefault="004C0156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DDC11" w14:textId="77777777" w:rsidR="004C0156" w:rsidRPr="008420E3" w:rsidRDefault="004C0156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867AD0B" w14:textId="77777777" w:rsidTr="00746DA1">
        <w:trPr>
          <w:gridAfter w:val="1"/>
          <w:wAfter w:w="3" w:type="pct"/>
        </w:trPr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14:paraId="7381E193" w14:textId="765F68DA" w:rsidR="00094B6C" w:rsidRPr="00B55E38" w:rsidRDefault="00733BD0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 xml:space="preserve">Resolución </w:t>
            </w:r>
            <w:r w:rsidR="009D1768" w:rsidRPr="00733BD0">
              <w:rPr>
                <w:rFonts w:ascii="Arial" w:hAnsi="Arial" w:cs="Arial"/>
                <w:sz w:val="16"/>
                <w:szCs w:val="16"/>
                <w:lang w:val="es-ES"/>
              </w:rPr>
              <w:t>que libra mandamiento ejecutivo</w:t>
            </w:r>
          </w:p>
        </w:tc>
        <w:tc>
          <w:tcPr>
            <w:tcW w:w="256" w:type="pct"/>
            <w:tcBorders>
              <w:top w:val="single" w:sz="4" w:space="0" w:color="auto"/>
            </w:tcBorders>
          </w:tcPr>
          <w:p w14:paraId="58B7B325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1A607E44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02D8B8CB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4F35FF2A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  <w:tcBorders>
              <w:top w:val="single" w:sz="4" w:space="0" w:color="auto"/>
            </w:tcBorders>
          </w:tcPr>
          <w:p w14:paraId="658AC9AC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E38" w14:paraId="24EF1112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306DBFB8" w14:textId="2255C201" w:rsidR="00B55E38" w:rsidRPr="00733BD0" w:rsidRDefault="00B55E38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electrónica de la Resolución </w:t>
            </w: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>que libra mandamiento ejecutivo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56" w:type="pct"/>
          </w:tcPr>
          <w:p w14:paraId="7D60D167" w14:textId="77777777" w:rsidR="00B55E38" w:rsidRPr="008420E3" w:rsidRDefault="00B55E3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064E5B47" w14:textId="77777777" w:rsidR="00B55E38" w:rsidRPr="008420E3" w:rsidRDefault="00B55E3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071053D7" w14:textId="77777777" w:rsidR="00B55E38" w:rsidRPr="008420E3" w:rsidRDefault="00B55E3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186D168E" w14:textId="77777777" w:rsidR="00B55E38" w:rsidRPr="008420E3" w:rsidRDefault="00B55E3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2C0708F3" w14:textId="77777777" w:rsidR="00B55E38" w:rsidRPr="008420E3" w:rsidRDefault="00B55E3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E38" w14:paraId="3458A82F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68AD8134" w14:textId="7C79D13F" w:rsidR="00B55E38" w:rsidRPr="00733BD0" w:rsidRDefault="00B55E38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Personal de la Resolución </w:t>
            </w: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>que libra mandamiento ejecutivo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56" w:type="pct"/>
          </w:tcPr>
          <w:p w14:paraId="6342974F" w14:textId="77777777" w:rsidR="00B55E38" w:rsidRPr="008420E3" w:rsidRDefault="00B55E3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0CB38F5D" w14:textId="77777777" w:rsidR="00B55E38" w:rsidRPr="008420E3" w:rsidRDefault="00B55E3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5F8F9835" w14:textId="77777777" w:rsidR="00B55E38" w:rsidRPr="008420E3" w:rsidRDefault="00B55E3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2CF16A7" w14:textId="77777777" w:rsidR="00B55E38" w:rsidRPr="008420E3" w:rsidRDefault="00B55E3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7DA4BFA2" w14:textId="77777777" w:rsidR="00B55E38" w:rsidRPr="008420E3" w:rsidRDefault="00B55E3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D8518C2" w14:textId="77777777" w:rsidTr="00746DA1">
        <w:trPr>
          <w:gridAfter w:val="1"/>
          <w:wAfter w:w="3" w:type="pct"/>
          <w:trHeight w:val="313"/>
        </w:trPr>
        <w:tc>
          <w:tcPr>
            <w:tcW w:w="2468" w:type="pct"/>
            <w:vAlign w:val="center"/>
          </w:tcPr>
          <w:p w14:paraId="07BCCFA0" w14:textId="09DC12A3" w:rsidR="001E08A7" w:rsidRPr="00733BD0" w:rsidRDefault="00B55E38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Oficio </w:t>
            </w:r>
            <w:r w:rsidR="00733BD0">
              <w:rPr>
                <w:rFonts w:ascii="Arial" w:hAnsi="Arial" w:cs="Arial"/>
                <w:sz w:val="16"/>
                <w:szCs w:val="16"/>
                <w:lang w:val="es-ES"/>
              </w:rPr>
              <w:t>Medidas cautelares</w:t>
            </w:r>
          </w:p>
        </w:tc>
        <w:tc>
          <w:tcPr>
            <w:tcW w:w="256" w:type="pct"/>
          </w:tcPr>
          <w:p w14:paraId="7175DE0D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51D48A03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61BF8781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0BBE47B8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1DD207E2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D76764C" w14:textId="77777777" w:rsidTr="00746DA1">
        <w:trPr>
          <w:gridAfter w:val="1"/>
          <w:wAfter w:w="3" w:type="pct"/>
          <w:trHeight w:val="350"/>
        </w:trPr>
        <w:tc>
          <w:tcPr>
            <w:tcW w:w="2468" w:type="pct"/>
            <w:vAlign w:val="center"/>
          </w:tcPr>
          <w:p w14:paraId="0EF33ACE" w14:textId="3CC54A31" w:rsidR="001E08A7" w:rsidRPr="00744F4C" w:rsidRDefault="009D1768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ificación </w:t>
            </w:r>
            <w:r w:rsidR="007E306A">
              <w:rPr>
                <w:rFonts w:ascii="Arial" w:hAnsi="Arial" w:cs="Arial"/>
                <w:sz w:val="16"/>
                <w:szCs w:val="16"/>
              </w:rPr>
              <w:t xml:space="preserve">electrónica de las </w:t>
            </w:r>
            <w:r>
              <w:rPr>
                <w:rFonts w:ascii="Arial" w:hAnsi="Arial" w:cs="Arial"/>
                <w:sz w:val="16"/>
                <w:szCs w:val="16"/>
              </w:rPr>
              <w:t>medidas cautelares</w:t>
            </w:r>
            <w:r w:rsidR="006D4A75">
              <w:rPr>
                <w:rFonts w:ascii="Arial" w:hAnsi="Arial" w:cs="Arial"/>
                <w:sz w:val="16"/>
                <w:szCs w:val="16"/>
              </w:rPr>
              <w:t xml:space="preserve"> a Bancos o a otras entidades.</w:t>
            </w:r>
          </w:p>
        </w:tc>
        <w:tc>
          <w:tcPr>
            <w:tcW w:w="256" w:type="pct"/>
          </w:tcPr>
          <w:p w14:paraId="24239B53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050A7242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7CCDFCCE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056858D6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0F24AFBC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06A" w14:paraId="1FA67A34" w14:textId="77777777" w:rsidTr="00746DA1">
        <w:trPr>
          <w:gridAfter w:val="1"/>
          <w:wAfter w:w="3" w:type="pct"/>
          <w:trHeight w:val="350"/>
        </w:trPr>
        <w:tc>
          <w:tcPr>
            <w:tcW w:w="2468" w:type="pct"/>
            <w:vAlign w:val="center"/>
          </w:tcPr>
          <w:p w14:paraId="229A47E5" w14:textId="61B56237" w:rsidR="007E306A" w:rsidRDefault="007E306A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uesta Bancos (medidas cautelares)</w:t>
            </w:r>
            <w:r w:rsidR="00147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56" w:type="pct"/>
          </w:tcPr>
          <w:p w14:paraId="13C4CFE5" w14:textId="77777777" w:rsidR="007E306A" w:rsidRPr="008420E3" w:rsidRDefault="007E306A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00684469" w14:textId="77777777" w:rsidR="007E306A" w:rsidRPr="008420E3" w:rsidRDefault="007E306A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3B1516CF" w14:textId="77777777" w:rsidR="007E306A" w:rsidRPr="008420E3" w:rsidRDefault="007E306A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3318D28D" w14:textId="77777777" w:rsidR="007E306A" w:rsidRPr="008420E3" w:rsidRDefault="007E306A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5A523ACC" w14:textId="77777777" w:rsidR="007E306A" w:rsidRPr="008420E3" w:rsidRDefault="007E306A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C53" w14:paraId="0105451B" w14:textId="77777777" w:rsidTr="00746DA1">
        <w:trPr>
          <w:gridAfter w:val="1"/>
          <w:wAfter w:w="3" w:type="pct"/>
          <w:trHeight w:val="350"/>
        </w:trPr>
        <w:tc>
          <w:tcPr>
            <w:tcW w:w="2468" w:type="pct"/>
            <w:vAlign w:val="center"/>
          </w:tcPr>
          <w:p w14:paraId="3B8BD472" w14:textId="01FE599D" w:rsidR="00C45C53" w:rsidRDefault="00C45C53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uestas entidades oficiadas del registro de medida cautelar</w:t>
            </w:r>
            <w:r w:rsidR="00147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56" w:type="pct"/>
          </w:tcPr>
          <w:p w14:paraId="7E61DF78" w14:textId="77777777" w:rsidR="00C45C53" w:rsidRPr="008420E3" w:rsidRDefault="00C45C53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0BC6F86E" w14:textId="77777777" w:rsidR="00C45C53" w:rsidRPr="008420E3" w:rsidRDefault="00C45C53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6B3554EC" w14:textId="77777777" w:rsidR="00C45C53" w:rsidRPr="008420E3" w:rsidRDefault="00C45C53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7807CE14" w14:textId="77777777" w:rsidR="00C45C53" w:rsidRPr="008420E3" w:rsidRDefault="00C45C53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5E79C847" w14:textId="77777777" w:rsidR="00C45C53" w:rsidRPr="008420E3" w:rsidRDefault="00C45C53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CAEA6EB" w14:textId="77777777" w:rsidTr="00746DA1">
        <w:trPr>
          <w:gridAfter w:val="1"/>
          <w:wAfter w:w="3" w:type="pct"/>
        </w:trPr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14:paraId="184361CC" w14:textId="22E0EAFC" w:rsidR="001E08A7" w:rsidRPr="00733BD0" w:rsidRDefault="006D4A75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Presentación </w:t>
            </w:r>
            <w:r w:rsidR="007E306A" w:rsidRPr="00733BD0">
              <w:rPr>
                <w:rFonts w:ascii="Arial" w:hAnsi="Arial" w:cs="Arial"/>
                <w:sz w:val="16"/>
                <w:szCs w:val="16"/>
                <w:lang w:val="es-ES"/>
              </w:rPr>
              <w:t xml:space="preserve">excepciones de </w:t>
            </w:r>
            <w:r w:rsidR="00147608" w:rsidRPr="00733BD0">
              <w:rPr>
                <w:rFonts w:ascii="Arial" w:hAnsi="Arial" w:cs="Arial"/>
                <w:sz w:val="16"/>
                <w:szCs w:val="16"/>
                <w:lang w:val="es-ES"/>
              </w:rPr>
              <w:t>mérito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 </w:t>
            </w:r>
          </w:p>
        </w:tc>
        <w:tc>
          <w:tcPr>
            <w:tcW w:w="256" w:type="pct"/>
          </w:tcPr>
          <w:p w14:paraId="6C0B9EC1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14D6558A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7D9C59AF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72298482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3DCD6BD5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C53" w14:paraId="069DDFCC" w14:textId="77777777" w:rsidTr="00746DA1">
        <w:trPr>
          <w:gridAfter w:val="1"/>
          <w:wAfter w:w="3" w:type="pct"/>
        </w:trPr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14:paraId="2320D8E2" w14:textId="3E9407C9" w:rsidR="00C45C53" w:rsidRPr="00733BD0" w:rsidRDefault="00C45C53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emorando Solicitud informe de pagos</w:t>
            </w:r>
          </w:p>
        </w:tc>
        <w:tc>
          <w:tcPr>
            <w:tcW w:w="256" w:type="pct"/>
          </w:tcPr>
          <w:p w14:paraId="3E2D1292" w14:textId="77777777" w:rsidR="00C45C53" w:rsidRPr="008420E3" w:rsidRDefault="00C45C53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622E34EB" w14:textId="77777777" w:rsidR="00C45C53" w:rsidRPr="008420E3" w:rsidRDefault="00C45C53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21B0F8F5" w14:textId="77777777" w:rsidR="00C45C53" w:rsidRPr="008420E3" w:rsidRDefault="00C45C53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1D4BA3D3" w14:textId="77777777" w:rsidR="00C45C53" w:rsidRPr="008420E3" w:rsidRDefault="00C45C53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79D8A0CD" w14:textId="77777777" w:rsidR="00C45C53" w:rsidRPr="008420E3" w:rsidRDefault="00C45C53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62F37108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14A50187" w14:textId="0F693810" w:rsidR="001E08A7" w:rsidRPr="007E306A" w:rsidRDefault="007E306A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>Memorando</w:t>
            </w:r>
            <w:r w:rsidR="00C45C53">
              <w:rPr>
                <w:rFonts w:ascii="Arial" w:hAnsi="Arial" w:cs="Arial"/>
                <w:sz w:val="16"/>
                <w:szCs w:val="16"/>
                <w:lang w:val="es-ES"/>
              </w:rPr>
              <w:t xml:space="preserve"> respuesta</w:t>
            </w: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 xml:space="preserve"> informe de pagos</w:t>
            </w:r>
          </w:p>
        </w:tc>
        <w:tc>
          <w:tcPr>
            <w:tcW w:w="256" w:type="pct"/>
          </w:tcPr>
          <w:p w14:paraId="19384933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1F5CE300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497D36B0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63A7E6E9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3B5264D7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F95586F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6A81430A" w14:textId="54B4CA80" w:rsidR="001E08A7" w:rsidRPr="3AF31C86" w:rsidRDefault="007E306A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 xml:space="preserve">Resolución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que resuelve excepciones de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>mérito (si aplica)</w:t>
            </w:r>
          </w:p>
        </w:tc>
        <w:tc>
          <w:tcPr>
            <w:tcW w:w="256" w:type="pct"/>
          </w:tcPr>
          <w:p w14:paraId="7BF5D5C8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2117633A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19466E6E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3E073AF1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366D063E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99E57C0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6F6E60FB" w14:textId="2E1161C6" w:rsidR="001E08A7" w:rsidRPr="007E306A" w:rsidRDefault="007E306A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</w:t>
            </w:r>
            <w:r w:rsidR="00C45C53">
              <w:rPr>
                <w:rFonts w:ascii="Arial" w:hAnsi="Arial" w:cs="Arial"/>
                <w:sz w:val="16"/>
                <w:szCs w:val="16"/>
                <w:lang w:val="es-ES"/>
              </w:rPr>
              <w:t>electrónic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e la resolución que resuelve las excepciones de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 xml:space="preserve">mérito (si aplica) </w:t>
            </w:r>
          </w:p>
        </w:tc>
        <w:tc>
          <w:tcPr>
            <w:tcW w:w="256" w:type="pct"/>
          </w:tcPr>
          <w:p w14:paraId="788B6209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163CDFFE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3869DC54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5036602D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51147A22" w14:textId="77777777" w:rsidR="001E08A7" w:rsidRPr="008420E3" w:rsidRDefault="001E08A7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A75" w14:paraId="06CE3564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44E3BE1A" w14:textId="50964EFC" w:rsidR="006D4A75" w:rsidRDefault="006D4A75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Presentación de recurso contra el Auto que resuelve las excepciones de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>mérit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56" w:type="pct"/>
          </w:tcPr>
          <w:p w14:paraId="7000C3A2" w14:textId="77777777" w:rsidR="006D4A75" w:rsidRPr="008420E3" w:rsidRDefault="006D4A75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685E1609" w14:textId="77777777" w:rsidR="006D4A75" w:rsidRPr="008420E3" w:rsidRDefault="006D4A75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7C803E98" w14:textId="77777777" w:rsidR="006D4A75" w:rsidRPr="008420E3" w:rsidRDefault="006D4A75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5EEE3990" w14:textId="77777777" w:rsidR="006D4A75" w:rsidRPr="008420E3" w:rsidRDefault="006D4A75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74233C53" w14:textId="77777777" w:rsidR="006D4A75" w:rsidRPr="008420E3" w:rsidRDefault="006D4A75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A75" w14:paraId="3A02FCB0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79115486" w14:textId="29F3F5AC" w:rsidR="006D4A75" w:rsidRDefault="006D4A75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solución que resuelve recurso de reposición </w:t>
            </w:r>
            <w:r w:rsidR="000F410C">
              <w:rPr>
                <w:rFonts w:ascii="Arial" w:hAnsi="Arial" w:cs="Arial"/>
                <w:sz w:val="16"/>
                <w:szCs w:val="16"/>
                <w:lang w:val="es-ES"/>
              </w:rPr>
              <w:t xml:space="preserve">contra la resolución que resuelve las excepciones de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>mérito (si aplica)</w:t>
            </w:r>
          </w:p>
        </w:tc>
        <w:tc>
          <w:tcPr>
            <w:tcW w:w="256" w:type="pct"/>
          </w:tcPr>
          <w:p w14:paraId="28E48999" w14:textId="77777777" w:rsidR="006D4A75" w:rsidRPr="008420E3" w:rsidRDefault="006D4A75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627F823B" w14:textId="77777777" w:rsidR="006D4A75" w:rsidRPr="008420E3" w:rsidRDefault="006D4A75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50B3EE7E" w14:textId="77777777" w:rsidR="006D4A75" w:rsidRPr="008420E3" w:rsidRDefault="006D4A75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1D1488B" w14:textId="77777777" w:rsidR="006D4A75" w:rsidRPr="008420E3" w:rsidRDefault="006D4A75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74D8BE21" w14:textId="77777777" w:rsidR="006D4A75" w:rsidRPr="008420E3" w:rsidRDefault="006D4A75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10C" w14:paraId="1644EF60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3DEB4888" w14:textId="7A39307F" w:rsidR="000F410C" w:rsidRDefault="000F410C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electrónica de la resolución que resuelve excepciones de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>mérito (si aplica)</w:t>
            </w:r>
          </w:p>
        </w:tc>
        <w:tc>
          <w:tcPr>
            <w:tcW w:w="256" w:type="pct"/>
          </w:tcPr>
          <w:p w14:paraId="064A4FFE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6BEB7ACB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43D2AE70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047ADFB9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78E5784C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06A" w14:paraId="6562AE50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075C235A" w14:textId="791E9AC7" w:rsidR="007E306A" w:rsidRPr="00733BD0" w:rsidRDefault="007E306A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que ordena seguir adelante la ejecución</w:t>
            </w:r>
          </w:p>
        </w:tc>
        <w:tc>
          <w:tcPr>
            <w:tcW w:w="256" w:type="pct"/>
          </w:tcPr>
          <w:p w14:paraId="74C4F973" w14:textId="77777777" w:rsidR="007E306A" w:rsidRPr="008420E3" w:rsidRDefault="007E306A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43A2B51A" w14:textId="77777777" w:rsidR="007E306A" w:rsidRPr="008420E3" w:rsidRDefault="007E306A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540A77E4" w14:textId="77777777" w:rsidR="007E306A" w:rsidRPr="008420E3" w:rsidRDefault="007E306A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30A650AD" w14:textId="77777777" w:rsidR="007E306A" w:rsidRPr="008420E3" w:rsidRDefault="007E306A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7771D76F" w14:textId="77777777" w:rsidR="007E306A" w:rsidRPr="008420E3" w:rsidRDefault="007E306A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63C" w14:paraId="273857FD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592079C2" w14:textId="6E211C4E" w:rsidR="00AC263C" w:rsidRDefault="007E306A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 la resolución que sigue adelante la ejecución</w:t>
            </w:r>
          </w:p>
        </w:tc>
        <w:tc>
          <w:tcPr>
            <w:tcW w:w="256" w:type="pct"/>
          </w:tcPr>
          <w:p w14:paraId="4DEBF1F3" w14:textId="77777777" w:rsidR="00AC263C" w:rsidRPr="008420E3" w:rsidRDefault="00AC263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6FADD562" w14:textId="77777777" w:rsidR="00AC263C" w:rsidRPr="008420E3" w:rsidRDefault="00AC263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7AE01632" w14:textId="77777777" w:rsidR="00AC263C" w:rsidRPr="008420E3" w:rsidRDefault="00AC263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01C07746" w14:textId="77777777" w:rsidR="00AC263C" w:rsidRPr="008420E3" w:rsidRDefault="00AC263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4FAC7CB0" w14:textId="77777777" w:rsidR="00AC263C" w:rsidRPr="008420E3" w:rsidRDefault="00AC263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768" w14:paraId="36A6EA9B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6F544163" w14:textId="674D4537" w:rsidR="009D1768" w:rsidRDefault="00C45C53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olución de la </w:t>
            </w:r>
            <w:r w:rsidR="007E306A">
              <w:rPr>
                <w:rFonts w:ascii="Arial" w:hAnsi="Arial" w:cs="Arial"/>
                <w:sz w:val="16"/>
                <w:szCs w:val="16"/>
              </w:rPr>
              <w:t>Liquidación del crédito</w:t>
            </w:r>
          </w:p>
        </w:tc>
        <w:tc>
          <w:tcPr>
            <w:tcW w:w="256" w:type="pct"/>
          </w:tcPr>
          <w:p w14:paraId="0E5D768B" w14:textId="77777777" w:rsidR="009D1768" w:rsidRPr="008420E3" w:rsidRDefault="009D176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32996479" w14:textId="77777777" w:rsidR="009D1768" w:rsidRPr="008420E3" w:rsidRDefault="009D176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41B055B7" w14:textId="77777777" w:rsidR="009D1768" w:rsidRPr="008420E3" w:rsidRDefault="009D176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4D52C91" w14:textId="77777777" w:rsidR="009D1768" w:rsidRPr="008420E3" w:rsidRDefault="009D176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211B7D69" w14:textId="77777777" w:rsidR="009D1768" w:rsidRPr="008420E3" w:rsidRDefault="009D176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DFC" w14:paraId="5188FEF9" w14:textId="77777777" w:rsidTr="00746DA1">
        <w:trPr>
          <w:gridAfter w:val="1"/>
          <w:wAfter w:w="3" w:type="pct"/>
          <w:trHeight w:val="224"/>
        </w:trPr>
        <w:tc>
          <w:tcPr>
            <w:tcW w:w="2468" w:type="pct"/>
            <w:vAlign w:val="center"/>
          </w:tcPr>
          <w:p w14:paraId="60299018" w14:textId="5138CB7E" w:rsidR="00853DFC" w:rsidRPr="002E387B" w:rsidRDefault="007E306A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 la resolución que liquida el crédito</w:t>
            </w:r>
          </w:p>
        </w:tc>
        <w:tc>
          <w:tcPr>
            <w:tcW w:w="256" w:type="pct"/>
          </w:tcPr>
          <w:p w14:paraId="3589E2EE" w14:textId="12B47D60" w:rsidR="00853DFC" w:rsidRPr="008420E3" w:rsidRDefault="00853DF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05D381C2" w14:textId="77777777" w:rsidR="00853DFC" w:rsidRPr="008420E3" w:rsidRDefault="00853DF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1E2592EC" w14:textId="77777777" w:rsidR="00853DFC" w:rsidRPr="008420E3" w:rsidRDefault="00853DF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28217FE" w14:textId="77777777" w:rsidR="00853DFC" w:rsidRPr="008420E3" w:rsidRDefault="00853DF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73DF1DD9" w14:textId="77777777" w:rsidR="00853DFC" w:rsidRPr="008420E3" w:rsidRDefault="00853DF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06A" w14:paraId="6C197B13" w14:textId="77777777" w:rsidTr="00746DA1">
        <w:trPr>
          <w:gridAfter w:val="1"/>
          <w:wAfter w:w="3" w:type="pct"/>
          <w:trHeight w:val="224"/>
        </w:trPr>
        <w:tc>
          <w:tcPr>
            <w:tcW w:w="2468" w:type="pct"/>
            <w:vAlign w:val="center"/>
          </w:tcPr>
          <w:p w14:paraId="518E9DA8" w14:textId="7E4FF490" w:rsidR="007E306A" w:rsidRDefault="00C45C53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 medidas de embargo</w:t>
            </w:r>
          </w:p>
        </w:tc>
        <w:tc>
          <w:tcPr>
            <w:tcW w:w="256" w:type="pct"/>
          </w:tcPr>
          <w:p w14:paraId="67432765" w14:textId="77777777" w:rsidR="007E306A" w:rsidRPr="008420E3" w:rsidRDefault="007E306A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164B4714" w14:textId="77777777" w:rsidR="007E306A" w:rsidRPr="008420E3" w:rsidRDefault="007E306A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60F287A1" w14:textId="77777777" w:rsidR="007E306A" w:rsidRPr="008420E3" w:rsidRDefault="007E306A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534A22A0" w14:textId="77777777" w:rsidR="007E306A" w:rsidRPr="008420E3" w:rsidRDefault="007E306A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5E1F269F" w14:textId="77777777" w:rsidR="007E306A" w:rsidRPr="008420E3" w:rsidRDefault="007E306A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7B" w14:paraId="7EF9D18D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43B90C6F" w14:textId="38370F43" w:rsidR="002E387B" w:rsidRDefault="00C45C53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otificación medidas de embargo</w:t>
            </w:r>
          </w:p>
        </w:tc>
        <w:tc>
          <w:tcPr>
            <w:tcW w:w="256" w:type="pct"/>
          </w:tcPr>
          <w:p w14:paraId="2D1EDC70" w14:textId="77777777" w:rsidR="002E387B" w:rsidRPr="008420E3" w:rsidRDefault="002E387B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13FB6D90" w14:textId="77777777" w:rsidR="002E387B" w:rsidRPr="008420E3" w:rsidRDefault="002E387B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2FA6DB9F" w14:textId="77777777" w:rsidR="002E387B" w:rsidRPr="008420E3" w:rsidRDefault="002E387B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F441FFB" w14:textId="77777777" w:rsidR="002E387B" w:rsidRPr="008420E3" w:rsidRDefault="002E387B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638BA305" w14:textId="77777777" w:rsidR="002E387B" w:rsidRPr="008420E3" w:rsidRDefault="002E387B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7B" w14:paraId="4AFDFD16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5FCB70C3" w14:textId="050B7961" w:rsidR="002E387B" w:rsidRDefault="00C45C53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uesta bancos</w:t>
            </w:r>
            <w:r w:rsidR="006D4A75">
              <w:rPr>
                <w:rFonts w:ascii="Arial" w:hAnsi="Arial" w:cs="Arial"/>
                <w:sz w:val="16"/>
                <w:szCs w:val="16"/>
              </w:rPr>
              <w:t>(medidas de cautelares)</w:t>
            </w:r>
            <w:r w:rsidR="00147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56" w:type="pct"/>
          </w:tcPr>
          <w:p w14:paraId="1AB1D9E9" w14:textId="77777777" w:rsidR="002E387B" w:rsidRPr="008420E3" w:rsidRDefault="002E387B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340176CB" w14:textId="77777777" w:rsidR="002E387B" w:rsidRPr="008420E3" w:rsidRDefault="002E387B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37371799" w14:textId="77777777" w:rsidR="002E387B" w:rsidRPr="008420E3" w:rsidRDefault="002E387B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579117DB" w14:textId="77777777" w:rsidR="002E387B" w:rsidRPr="008420E3" w:rsidRDefault="002E387B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744D0D23" w14:textId="77777777" w:rsidR="002E387B" w:rsidRPr="008420E3" w:rsidRDefault="002E387B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7B" w14:paraId="32312460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16D9C67F" w14:textId="1904B765" w:rsidR="002E387B" w:rsidRDefault="00C45C53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que termina proceso por pago</w:t>
            </w:r>
            <w:r w:rsidR="00147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56" w:type="pct"/>
          </w:tcPr>
          <w:p w14:paraId="3BA0A7E4" w14:textId="77777777" w:rsidR="002E387B" w:rsidRPr="008420E3" w:rsidRDefault="002E387B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1D55A0AF" w14:textId="77777777" w:rsidR="002E387B" w:rsidRPr="008420E3" w:rsidRDefault="002E387B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79021EA8" w14:textId="77777777" w:rsidR="002E387B" w:rsidRPr="008420E3" w:rsidRDefault="002E387B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615EFF00" w14:textId="77777777" w:rsidR="002E387B" w:rsidRPr="008420E3" w:rsidRDefault="002E387B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14699977" w14:textId="77777777" w:rsidR="002E387B" w:rsidRPr="008420E3" w:rsidRDefault="002E387B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768" w14:paraId="527E8710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745FC2F9" w14:textId="70BA1027" w:rsidR="009D1768" w:rsidRDefault="00C45C53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 la resolución que termina proceso por pago</w:t>
            </w:r>
          </w:p>
        </w:tc>
        <w:tc>
          <w:tcPr>
            <w:tcW w:w="256" w:type="pct"/>
          </w:tcPr>
          <w:p w14:paraId="18C7C412" w14:textId="77777777" w:rsidR="009D1768" w:rsidRPr="008420E3" w:rsidRDefault="009D176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42B99286" w14:textId="77777777" w:rsidR="009D1768" w:rsidRPr="008420E3" w:rsidRDefault="009D176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6436EA0E" w14:textId="77777777" w:rsidR="009D1768" w:rsidRPr="008420E3" w:rsidRDefault="009D176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9BE10F3" w14:textId="77777777" w:rsidR="009D1768" w:rsidRPr="008420E3" w:rsidRDefault="009D176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7B9D0966" w14:textId="77777777" w:rsidR="009D1768" w:rsidRPr="008420E3" w:rsidRDefault="009D1768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10C" w14:paraId="1679C091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3C81A2F4" w14:textId="527E17E0" w:rsidR="000F410C" w:rsidRDefault="000F410C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os que ordenan levantamiento de medidas cautelares</w:t>
            </w:r>
          </w:p>
        </w:tc>
        <w:tc>
          <w:tcPr>
            <w:tcW w:w="256" w:type="pct"/>
          </w:tcPr>
          <w:p w14:paraId="54553A37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64A72612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7B6C756D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0AE1BE3A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114B72A4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10C" w14:paraId="11EA92E2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239E51EF" w14:textId="03A4AD59" w:rsidR="000F410C" w:rsidRDefault="000F410C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l levantamiento de las medidas cautelares</w:t>
            </w:r>
          </w:p>
        </w:tc>
        <w:tc>
          <w:tcPr>
            <w:tcW w:w="256" w:type="pct"/>
          </w:tcPr>
          <w:p w14:paraId="0BB9FBDE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79003668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18342DEB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4D246D9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31F4A855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2DF" w14:paraId="71CE5047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09371937" w14:textId="498D5199" w:rsidR="001D72DF" w:rsidRDefault="001D72DF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den de suspensión por parte de Autoridad Judicial (Jueces Administrativos-o Entidades Administrativas con funciones jurisdiccionales)del proceso de Cobro Coactivo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56" w:type="pct"/>
          </w:tcPr>
          <w:p w14:paraId="21CEF5AD" w14:textId="77777777" w:rsidR="001D72DF" w:rsidRPr="008420E3" w:rsidRDefault="001D72D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1BB3A526" w14:textId="77777777" w:rsidR="001D72DF" w:rsidRPr="008420E3" w:rsidRDefault="001D72D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55D3583A" w14:textId="77777777" w:rsidR="001D72DF" w:rsidRPr="008420E3" w:rsidRDefault="001D72D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7EC9678" w14:textId="77777777" w:rsidR="001D72DF" w:rsidRPr="008420E3" w:rsidRDefault="001D72D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3A553490" w14:textId="77777777" w:rsidR="001D72DF" w:rsidRPr="008420E3" w:rsidRDefault="001D72DF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D0" w14:paraId="067A0D3F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28C95D72" w14:textId="5B118F01" w:rsidR="00250DD0" w:rsidRDefault="00C45C53" w:rsidP="00E62AE8">
            <w:pPr>
              <w:pStyle w:val="Prrafodelista"/>
              <w:numPr>
                <w:ilvl w:val="0"/>
                <w:numId w:val="26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de la Suspensión del proceso por parte de Autoridad Judicial (Jueces Administrativos-o Entidades Administrativas con funciones jurisdiccionales)</w:t>
            </w:r>
            <w:r w:rsidR="00147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56" w:type="pct"/>
          </w:tcPr>
          <w:p w14:paraId="501299AF" w14:textId="77777777" w:rsidR="00250DD0" w:rsidRPr="008420E3" w:rsidRDefault="00250DD0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749E9C0C" w14:textId="77777777" w:rsidR="00250DD0" w:rsidRPr="008420E3" w:rsidRDefault="00250DD0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03D57186" w14:textId="77777777" w:rsidR="00250DD0" w:rsidRPr="008420E3" w:rsidRDefault="00250DD0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E70CA38" w14:textId="77777777" w:rsidR="00250DD0" w:rsidRPr="008420E3" w:rsidRDefault="00250DD0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380A8416" w14:textId="77777777" w:rsidR="00250DD0" w:rsidRPr="008420E3" w:rsidRDefault="00250DD0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879" w14:paraId="3DEA20DD" w14:textId="77777777" w:rsidTr="00746DA1">
        <w:trPr>
          <w:gridAfter w:val="1"/>
          <w:wAfter w:w="3" w:type="pct"/>
        </w:trPr>
        <w:tc>
          <w:tcPr>
            <w:tcW w:w="2468" w:type="pct"/>
            <w:shd w:val="clear" w:color="auto" w:fill="E7E6E6" w:themeFill="background2"/>
            <w:vAlign w:val="center"/>
          </w:tcPr>
          <w:p w14:paraId="2491C0D3" w14:textId="77777777" w:rsidR="00553879" w:rsidRPr="006C0E72" w:rsidRDefault="00553879" w:rsidP="00E62AE8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E7E6E6" w:themeFill="background2"/>
          </w:tcPr>
          <w:p w14:paraId="069F369F" w14:textId="77777777" w:rsidR="00553879" w:rsidRPr="006C0E72" w:rsidRDefault="00553879" w:rsidP="00E62AE8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E7E6E6" w:themeFill="background2"/>
          </w:tcPr>
          <w:p w14:paraId="24FF2EAE" w14:textId="77777777" w:rsidR="00553879" w:rsidRPr="006C0E72" w:rsidRDefault="00553879" w:rsidP="00E62AE8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E7E6E6" w:themeFill="background2"/>
          </w:tcPr>
          <w:p w14:paraId="6CAE9689" w14:textId="77777777" w:rsidR="00553879" w:rsidRPr="006C0E72" w:rsidRDefault="00553879" w:rsidP="00E62AE8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04" w:type="pct"/>
            <w:shd w:val="clear" w:color="auto" w:fill="E7E6E6" w:themeFill="background2"/>
          </w:tcPr>
          <w:p w14:paraId="00D1F0FF" w14:textId="77777777" w:rsidR="00553879" w:rsidRPr="006C0E72" w:rsidRDefault="00553879" w:rsidP="00E62AE8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60" w:type="pct"/>
            <w:shd w:val="clear" w:color="auto" w:fill="E7E6E6" w:themeFill="background2"/>
          </w:tcPr>
          <w:p w14:paraId="1117176B" w14:textId="77777777" w:rsidR="00553879" w:rsidRPr="006C0E72" w:rsidRDefault="00553879" w:rsidP="00E62AE8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DA6BC3" w14:paraId="5EF460A8" w14:textId="77777777" w:rsidTr="00746DA1">
        <w:trPr>
          <w:gridAfter w:val="1"/>
          <w:wAfter w:w="3" w:type="pct"/>
        </w:trPr>
        <w:tc>
          <w:tcPr>
            <w:tcW w:w="2468" w:type="pct"/>
            <w:shd w:val="clear" w:color="auto" w:fill="E7E6E6" w:themeFill="background2"/>
            <w:vAlign w:val="center"/>
          </w:tcPr>
          <w:p w14:paraId="2B6A81EA" w14:textId="4705F95D" w:rsidR="00DA6BC3" w:rsidRPr="000F410C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</w:rPr>
              <w:t xml:space="preserve">III. TERMINACIÓN ANORMAL DEL PROCESO DE COBRO COACTIVO POR LAS </w:t>
            </w:r>
            <w:r w:rsidR="00A04F36" w:rsidRPr="006C0E72">
              <w:rPr>
                <w:rFonts w:ascii="Arial" w:hAnsi="Arial" w:cs="Arial"/>
                <w:b/>
                <w:sz w:val="16"/>
                <w:szCs w:val="16"/>
              </w:rPr>
              <w:t>CAUSALES DE</w:t>
            </w:r>
            <w:r w:rsidRPr="006C0E72">
              <w:rPr>
                <w:rFonts w:ascii="Arial" w:hAnsi="Arial" w:cs="Arial"/>
                <w:b/>
                <w:sz w:val="16"/>
                <w:szCs w:val="16"/>
              </w:rPr>
              <w:t xml:space="preserve"> DEPURACIÓN CONTABLE.</w:t>
            </w:r>
          </w:p>
        </w:tc>
        <w:tc>
          <w:tcPr>
            <w:tcW w:w="256" w:type="pct"/>
            <w:shd w:val="clear" w:color="auto" w:fill="E7E6E6" w:themeFill="background2"/>
          </w:tcPr>
          <w:p w14:paraId="3006C0BB" w14:textId="0D60BB93" w:rsidR="00DA6BC3" w:rsidRPr="006C0E72" w:rsidRDefault="006C0E72" w:rsidP="00E62AE8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63" w:type="pct"/>
            <w:shd w:val="clear" w:color="auto" w:fill="E7E6E6" w:themeFill="background2"/>
          </w:tcPr>
          <w:p w14:paraId="0E1C8DCB" w14:textId="573383E2" w:rsidR="00DA6BC3" w:rsidRPr="006C0E72" w:rsidRDefault="006C0E72" w:rsidP="00E62AE8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46" w:type="pct"/>
            <w:shd w:val="clear" w:color="auto" w:fill="E7E6E6" w:themeFill="background2"/>
          </w:tcPr>
          <w:p w14:paraId="78785FA3" w14:textId="10DC4EE9" w:rsidR="00DA6BC3" w:rsidRPr="006C0E72" w:rsidRDefault="006C0E72" w:rsidP="00E62AE8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. de folios</w:t>
            </w:r>
          </w:p>
        </w:tc>
        <w:tc>
          <w:tcPr>
            <w:tcW w:w="404" w:type="pct"/>
            <w:shd w:val="clear" w:color="auto" w:fill="E7E6E6" w:themeFill="background2"/>
          </w:tcPr>
          <w:p w14:paraId="3CF9E793" w14:textId="3281A444" w:rsidR="00DA6BC3" w:rsidRPr="006C0E72" w:rsidRDefault="006C0E72" w:rsidP="00E62AE8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. de carpetas</w:t>
            </w:r>
          </w:p>
        </w:tc>
        <w:tc>
          <w:tcPr>
            <w:tcW w:w="1260" w:type="pct"/>
            <w:shd w:val="clear" w:color="auto" w:fill="E7E6E6" w:themeFill="background2"/>
          </w:tcPr>
          <w:p w14:paraId="5A35D9E1" w14:textId="48AA3D29" w:rsidR="00DA6BC3" w:rsidRPr="006C0E72" w:rsidRDefault="006C0E72" w:rsidP="00E62AE8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OTAS</w:t>
            </w:r>
          </w:p>
        </w:tc>
      </w:tr>
      <w:tr w:rsidR="000F410C" w14:paraId="678D7F23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2FD7E10D" w14:textId="793A692E" w:rsidR="000F410C" w:rsidRPr="006C0E72" w:rsidRDefault="006C0E72" w:rsidP="00E62AE8">
            <w:pPr>
              <w:pStyle w:val="Prrafodelista"/>
              <w:numPr>
                <w:ilvl w:val="0"/>
                <w:numId w:val="30"/>
              </w:numPr>
              <w:spacing w:line="240" w:lineRule="atLeast"/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de t</w:t>
            </w:r>
            <w:r w:rsidR="000F410C" w:rsidRPr="006C0E72">
              <w:rPr>
                <w:rFonts w:ascii="Arial" w:hAnsi="Arial" w:cs="Arial"/>
                <w:sz w:val="16"/>
                <w:szCs w:val="16"/>
              </w:rPr>
              <w:t>erminación por prescripción</w:t>
            </w:r>
            <w:r w:rsidR="00147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56" w:type="pct"/>
          </w:tcPr>
          <w:p w14:paraId="07E1866B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71EE706A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635B7F87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483842F9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316E17A2" w14:textId="77777777" w:rsidR="000F410C" w:rsidRPr="008420E3" w:rsidRDefault="000F410C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E72" w14:paraId="6C708444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4D56A302" w14:textId="5A18039C" w:rsidR="006C0E72" w:rsidRPr="006C0E72" w:rsidRDefault="006C0E72" w:rsidP="00E62AE8">
            <w:pPr>
              <w:pStyle w:val="Prrafodelista"/>
              <w:numPr>
                <w:ilvl w:val="0"/>
                <w:numId w:val="30"/>
              </w:numPr>
              <w:spacing w:line="240" w:lineRule="atLeast"/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de perdida de ejecutoria</w:t>
            </w:r>
            <w:r w:rsidR="00147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56" w:type="pct"/>
          </w:tcPr>
          <w:p w14:paraId="0FB86729" w14:textId="77777777" w:rsidR="006C0E72" w:rsidRPr="008420E3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305A44CC" w14:textId="77777777" w:rsidR="006C0E72" w:rsidRPr="008420E3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120E02BB" w14:textId="77777777" w:rsidR="006C0E72" w:rsidRPr="008420E3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3E8B7163" w14:textId="77777777" w:rsidR="006C0E72" w:rsidRPr="008420E3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0689B850" w14:textId="77777777" w:rsidR="006C0E72" w:rsidRPr="008420E3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E72" w14:paraId="75A4DF49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067237F2" w14:textId="78138B94" w:rsidR="006C0E72" w:rsidRDefault="006C0E72" w:rsidP="00E62AE8">
            <w:pPr>
              <w:pStyle w:val="Prrafodelista"/>
              <w:numPr>
                <w:ilvl w:val="0"/>
                <w:numId w:val="30"/>
              </w:numPr>
              <w:spacing w:line="240" w:lineRule="atLeast"/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por inexistencia probada del deudor y/o insolvencia demostrada</w:t>
            </w:r>
            <w:r w:rsidR="00147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56" w:type="pct"/>
          </w:tcPr>
          <w:p w14:paraId="66D9050B" w14:textId="77777777" w:rsidR="006C0E72" w:rsidRPr="008420E3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2EA377CD" w14:textId="77777777" w:rsidR="006C0E72" w:rsidRPr="008420E3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5037B02A" w14:textId="77777777" w:rsidR="006C0E72" w:rsidRPr="008420E3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036E1A0C" w14:textId="77777777" w:rsidR="006C0E72" w:rsidRPr="008420E3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31E9E938" w14:textId="77777777" w:rsidR="006C0E72" w:rsidRPr="008420E3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E72" w14:paraId="4343FFCE" w14:textId="77777777" w:rsidTr="00746DA1">
        <w:trPr>
          <w:gridAfter w:val="1"/>
          <w:wAfter w:w="3" w:type="pct"/>
        </w:trPr>
        <w:tc>
          <w:tcPr>
            <w:tcW w:w="2468" w:type="pct"/>
            <w:vAlign w:val="center"/>
          </w:tcPr>
          <w:p w14:paraId="7288A935" w14:textId="44BAAED8" w:rsidR="006C0E72" w:rsidRDefault="006C0E72" w:rsidP="00E62AE8">
            <w:pPr>
              <w:pStyle w:val="Prrafodelista"/>
              <w:numPr>
                <w:ilvl w:val="0"/>
                <w:numId w:val="30"/>
              </w:numPr>
              <w:spacing w:line="240" w:lineRule="atLeast"/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olución costo beneficio </w:t>
            </w:r>
            <w:r w:rsidR="00147608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56" w:type="pct"/>
          </w:tcPr>
          <w:p w14:paraId="7FD05089" w14:textId="77777777" w:rsidR="006C0E72" w:rsidRPr="008420E3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75AE8264" w14:textId="77777777" w:rsidR="006C0E72" w:rsidRPr="008420E3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</w:tcPr>
          <w:p w14:paraId="42CD2273" w14:textId="77777777" w:rsidR="006C0E72" w:rsidRPr="008420E3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52AF73D0" w14:textId="77777777" w:rsidR="006C0E72" w:rsidRPr="008420E3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pct"/>
          </w:tcPr>
          <w:p w14:paraId="2FFACAD4" w14:textId="77777777" w:rsidR="006C0E72" w:rsidRPr="008420E3" w:rsidRDefault="006C0E72" w:rsidP="00E62AE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63C" w:rsidRPr="00A04F36" w14:paraId="4A5C5540" w14:textId="77777777" w:rsidTr="00746DA1">
        <w:tc>
          <w:tcPr>
            <w:tcW w:w="5000" w:type="pct"/>
            <w:gridSpan w:val="7"/>
            <w:vAlign w:val="center"/>
          </w:tcPr>
          <w:p w14:paraId="4CEA7CD4" w14:textId="77777777" w:rsidR="00AC263C" w:rsidRPr="00A04F36" w:rsidRDefault="00AC263C" w:rsidP="00E62AE8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2294E2" w14:textId="77777777" w:rsidR="00AC263C" w:rsidRPr="00A04F36" w:rsidRDefault="00AC263C" w:rsidP="00E62AE8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F36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__________</w:t>
            </w:r>
          </w:p>
          <w:p w14:paraId="2FB6550E" w14:textId="77777777" w:rsidR="00AC263C" w:rsidRPr="00A04F36" w:rsidRDefault="00AC263C" w:rsidP="00E62AE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04F36">
              <w:rPr>
                <w:rFonts w:ascii="Arial" w:hAnsi="Arial" w:cs="Arial"/>
                <w:b/>
                <w:bCs/>
                <w:sz w:val="18"/>
                <w:szCs w:val="18"/>
              </w:rPr>
              <w:t>Nombre:</w:t>
            </w:r>
          </w:p>
          <w:p w14:paraId="00E9C159" w14:textId="013798A0" w:rsidR="00AC263C" w:rsidRPr="00A04F36" w:rsidRDefault="00AC263C" w:rsidP="00E62AE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04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go: </w:t>
            </w:r>
            <w:r w:rsidRPr="00A04F36">
              <w:rPr>
                <w:rFonts w:ascii="Arial" w:hAnsi="Arial" w:cs="Arial"/>
                <w:sz w:val="18"/>
                <w:szCs w:val="18"/>
              </w:rPr>
              <w:t xml:space="preserve">Abogada(o) </w:t>
            </w:r>
            <w:proofErr w:type="gramStart"/>
            <w:r w:rsidRPr="00A04F36">
              <w:rPr>
                <w:rFonts w:ascii="Arial" w:hAnsi="Arial" w:cs="Arial"/>
                <w:sz w:val="18"/>
                <w:szCs w:val="18"/>
              </w:rPr>
              <w:t>Jefe</w:t>
            </w:r>
            <w:proofErr w:type="gramEnd"/>
            <w:r w:rsidRPr="00A04F36">
              <w:rPr>
                <w:rFonts w:ascii="Arial" w:hAnsi="Arial" w:cs="Arial"/>
                <w:sz w:val="18"/>
                <w:szCs w:val="18"/>
              </w:rPr>
              <w:t xml:space="preserve"> del área solicitante </w:t>
            </w:r>
          </w:p>
          <w:p w14:paraId="7D7D48BC" w14:textId="4C86581C" w:rsidR="00AC263C" w:rsidRPr="00A04F36" w:rsidRDefault="00AC263C" w:rsidP="00E62AE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04F36">
              <w:rPr>
                <w:rFonts w:ascii="Arial" w:hAnsi="Arial" w:cs="Arial"/>
                <w:b/>
                <w:bCs/>
                <w:sz w:val="18"/>
                <w:szCs w:val="18"/>
              </w:rPr>
              <w:t>Fecha:</w:t>
            </w:r>
          </w:p>
        </w:tc>
      </w:tr>
      <w:tr w:rsidR="00AC263C" w:rsidRPr="00A04F36" w14:paraId="358746D3" w14:textId="77777777" w:rsidTr="00746DA1">
        <w:tc>
          <w:tcPr>
            <w:tcW w:w="5000" w:type="pct"/>
            <w:gridSpan w:val="7"/>
            <w:vAlign w:val="center"/>
          </w:tcPr>
          <w:p w14:paraId="06FF0253" w14:textId="7153DCD8" w:rsidR="00AC263C" w:rsidRPr="00A04F36" w:rsidRDefault="00AC263C" w:rsidP="00E62AE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F36">
              <w:rPr>
                <w:rFonts w:ascii="Arial" w:hAnsi="Arial" w:cs="Arial"/>
                <w:sz w:val="18"/>
                <w:szCs w:val="18"/>
              </w:rPr>
              <w:t>El subdirector y/o jefe de área certifica con el presente documento que la información anteriormente relacionada, se entrega de manera completa, legal y coherente con las nec</w:t>
            </w:r>
            <w:r w:rsidR="004670BC" w:rsidRPr="00A04F36">
              <w:rPr>
                <w:rFonts w:ascii="Arial" w:hAnsi="Arial" w:cs="Arial"/>
                <w:sz w:val="18"/>
                <w:szCs w:val="18"/>
              </w:rPr>
              <w:t>esidades del proceso mencionado.</w:t>
            </w:r>
          </w:p>
          <w:p w14:paraId="0008D457" w14:textId="77777777" w:rsidR="00AC263C" w:rsidRPr="00A04F36" w:rsidRDefault="00AC263C" w:rsidP="00E62AE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6E22D7" w14:textId="77777777" w:rsidR="00AC263C" w:rsidRPr="00A04F36" w:rsidRDefault="00AC263C" w:rsidP="00E62AE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F36"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14:paraId="623B8C50" w14:textId="77777777" w:rsidR="00AC263C" w:rsidRPr="00A04F36" w:rsidRDefault="00AC263C" w:rsidP="00E62AE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F36">
              <w:rPr>
                <w:rFonts w:ascii="Arial" w:hAnsi="Arial" w:cs="Arial"/>
                <w:sz w:val="18"/>
                <w:szCs w:val="18"/>
              </w:rPr>
              <w:t>Nombre:</w:t>
            </w:r>
          </w:p>
          <w:p w14:paraId="2182BCCB" w14:textId="77777777" w:rsidR="00AC263C" w:rsidRPr="00A04F36" w:rsidRDefault="00AC263C" w:rsidP="00E62AE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F36">
              <w:rPr>
                <w:rFonts w:ascii="Arial" w:hAnsi="Arial" w:cs="Arial"/>
                <w:sz w:val="18"/>
                <w:szCs w:val="18"/>
              </w:rPr>
              <w:t xml:space="preserve">Cargo: </w:t>
            </w:r>
            <w:proofErr w:type="gramStart"/>
            <w:r w:rsidRPr="00A04F36">
              <w:rPr>
                <w:rFonts w:ascii="Arial" w:hAnsi="Arial" w:cs="Arial"/>
                <w:sz w:val="18"/>
                <w:szCs w:val="18"/>
              </w:rPr>
              <w:t>Subdirector</w:t>
            </w:r>
            <w:proofErr w:type="gramEnd"/>
            <w:r w:rsidRPr="00A04F36">
              <w:rPr>
                <w:rFonts w:ascii="Arial" w:hAnsi="Arial" w:cs="Arial"/>
                <w:sz w:val="18"/>
                <w:szCs w:val="18"/>
              </w:rPr>
              <w:t xml:space="preserve"> (a) y/o Jefe de área.</w:t>
            </w:r>
          </w:p>
          <w:p w14:paraId="1EB8E072" w14:textId="615622FE" w:rsidR="00AC263C" w:rsidRPr="00A04F36" w:rsidRDefault="00AC263C" w:rsidP="00E62AE8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F36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5FBD7E6F" w14:textId="77777777" w:rsidR="00250659" w:rsidRPr="00A04F36" w:rsidRDefault="00250659" w:rsidP="00E62AE8">
      <w:pPr>
        <w:spacing w:line="240" w:lineRule="atLeast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70" w:tblpY="39"/>
        <w:tblW w:w="5000" w:type="pct"/>
        <w:tblLook w:val="0020" w:firstRow="1" w:lastRow="0" w:firstColumn="0" w:lastColumn="0" w:noHBand="0" w:noVBand="0"/>
      </w:tblPr>
      <w:tblGrid>
        <w:gridCol w:w="10756"/>
      </w:tblGrid>
      <w:tr w:rsidR="00107186" w:rsidRPr="00A04F36" w14:paraId="0B98982B" w14:textId="77777777" w:rsidTr="00B26CD8">
        <w:trPr>
          <w:trHeight w:val="330"/>
        </w:trPr>
        <w:tc>
          <w:tcPr>
            <w:tcW w:w="5000" w:type="pct"/>
          </w:tcPr>
          <w:p w14:paraId="70DA8E78" w14:textId="77777777" w:rsidR="00107186" w:rsidRPr="00A04F36" w:rsidRDefault="00107186" w:rsidP="00E62AE8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04F36">
              <w:rPr>
                <w:rFonts w:ascii="Arial" w:hAnsi="Arial" w:cs="Arial"/>
                <w:b/>
                <w:sz w:val="18"/>
                <w:szCs w:val="18"/>
              </w:rPr>
              <w:t>OTROS DOCUMENTOS:</w:t>
            </w:r>
          </w:p>
        </w:tc>
      </w:tr>
      <w:tr w:rsidR="00107186" w:rsidRPr="00A04F36" w14:paraId="74D7CAC0" w14:textId="77777777" w:rsidTr="00B26CD8">
        <w:trPr>
          <w:trHeight w:val="330"/>
        </w:trPr>
        <w:tc>
          <w:tcPr>
            <w:tcW w:w="5000" w:type="pct"/>
          </w:tcPr>
          <w:p w14:paraId="781265C9" w14:textId="77777777" w:rsidR="00107186" w:rsidRPr="00A04F36" w:rsidRDefault="00107186" w:rsidP="00E62AE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186" w:rsidRPr="00A04F36" w14:paraId="6D79AC6C" w14:textId="77777777" w:rsidTr="00B26CD8">
        <w:trPr>
          <w:trHeight w:val="330"/>
        </w:trPr>
        <w:tc>
          <w:tcPr>
            <w:tcW w:w="5000" w:type="pct"/>
          </w:tcPr>
          <w:p w14:paraId="158A15F9" w14:textId="77777777" w:rsidR="00107186" w:rsidRPr="00A04F36" w:rsidRDefault="00107186" w:rsidP="00E62AE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186" w:rsidRPr="00A04F36" w14:paraId="65EDDCBE" w14:textId="77777777" w:rsidTr="00B26CD8">
        <w:trPr>
          <w:trHeight w:val="330"/>
        </w:trPr>
        <w:tc>
          <w:tcPr>
            <w:tcW w:w="5000" w:type="pct"/>
          </w:tcPr>
          <w:p w14:paraId="6FD8A990" w14:textId="77777777" w:rsidR="00107186" w:rsidRPr="00A04F36" w:rsidRDefault="00107186" w:rsidP="00E62AE8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04F36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</w:tc>
      </w:tr>
      <w:tr w:rsidR="00107186" w:rsidRPr="00A04F36" w14:paraId="62C3F35E" w14:textId="77777777" w:rsidTr="00B26CD8">
        <w:trPr>
          <w:trHeight w:val="330"/>
        </w:trPr>
        <w:tc>
          <w:tcPr>
            <w:tcW w:w="5000" w:type="pct"/>
          </w:tcPr>
          <w:p w14:paraId="713A405C" w14:textId="77777777" w:rsidR="00107186" w:rsidRPr="00A04F36" w:rsidRDefault="00107186" w:rsidP="00E62AE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186" w:rsidRPr="00A04F36" w14:paraId="7B9021B6" w14:textId="77777777" w:rsidTr="00B26CD8">
        <w:trPr>
          <w:trHeight w:val="330"/>
        </w:trPr>
        <w:tc>
          <w:tcPr>
            <w:tcW w:w="5000" w:type="pct"/>
          </w:tcPr>
          <w:p w14:paraId="125C575C" w14:textId="77777777" w:rsidR="00107186" w:rsidRPr="00A04F36" w:rsidRDefault="00107186" w:rsidP="00E62AE8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186" w:rsidRPr="00A04F36" w14:paraId="5C061EAE" w14:textId="77777777" w:rsidTr="00B26CD8">
        <w:trPr>
          <w:trHeight w:val="330"/>
        </w:trPr>
        <w:tc>
          <w:tcPr>
            <w:tcW w:w="5000" w:type="pct"/>
          </w:tcPr>
          <w:p w14:paraId="13AED49B" w14:textId="4DA2A3FF" w:rsidR="00EB13DD" w:rsidRPr="00A04F36" w:rsidRDefault="00EB13DD" w:rsidP="00E62AE8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04F36">
              <w:rPr>
                <w:rFonts w:ascii="Arial" w:hAnsi="Arial" w:cs="Arial"/>
                <w:b/>
                <w:sz w:val="18"/>
                <w:szCs w:val="18"/>
              </w:rPr>
              <w:t xml:space="preserve">Encargado archivo del proceso de </w:t>
            </w:r>
            <w:r w:rsidR="002E387B" w:rsidRPr="00A04F36">
              <w:rPr>
                <w:rFonts w:ascii="Arial" w:hAnsi="Arial" w:cs="Arial"/>
                <w:b/>
                <w:sz w:val="18"/>
                <w:szCs w:val="18"/>
              </w:rPr>
              <w:t>Cobro Coactivo</w:t>
            </w:r>
          </w:p>
          <w:p w14:paraId="351F0ABD" w14:textId="77777777" w:rsidR="00EB13DD" w:rsidRPr="00A04F36" w:rsidRDefault="00EB13DD" w:rsidP="00E62AE8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EBB2A1" w14:textId="77777777" w:rsidR="00EB13DD" w:rsidRPr="00A04F36" w:rsidRDefault="00EB13DD" w:rsidP="00E62AE8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04F36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</w:t>
            </w:r>
          </w:p>
          <w:p w14:paraId="27308648" w14:textId="77777777" w:rsidR="00EB13DD" w:rsidRPr="00A04F36" w:rsidRDefault="00EB13DD" w:rsidP="00E62AE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04F36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  <w:p w14:paraId="0B9C500E" w14:textId="77777777" w:rsidR="00EB13DD" w:rsidRPr="00A04F36" w:rsidRDefault="00EB13DD" w:rsidP="00E62AE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04F36">
              <w:rPr>
                <w:rFonts w:ascii="Arial" w:hAnsi="Arial" w:cs="Arial"/>
                <w:b/>
                <w:sz w:val="18"/>
                <w:szCs w:val="18"/>
              </w:rPr>
              <w:t xml:space="preserve">Cargo: </w:t>
            </w:r>
          </w:p>
          <w:p w14:paraId="6636B68D" w14:textId="06B7CFAE" w:rsidR="00107186" w:rsidRPr="00A04F36" w:rsidRDefault="00EB13DD" w:rsidP="00E62AE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04F36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</w:tbl>
    <w:p w14:paraId="1AC5CDBE" w14:textId="3EB7B52D" w:rsidR="009A34E6" w:rsidRDefault="009A34E6" w:rsidP="00553879">
      <w:pPr>
        <w:rPr>
          <w:vanish/>
        </w:rPr>
      </w:pPr>
    </w:p>
    <w:p w14:paraId="28AE50A6" w14:textId="77777777" w:rsidR="00593CD2" w:rsidRDefault="00593CD2" w:rsidP="00553879">
      <w:pPr>
        <w:rPr>
          <w:vanish/>
        </w:rPr>
      </w:pPr>
    </w:p>
    <w:p w14:paraId="2E5FC04D" w14:textId="7A87799D" w:rsidR="00B26CD8" w:rsidRDefault="00B26CD8" w:rsidP="00553879">
      <w:pPr>
        <w:rPr>
          <w:vanish/>
        </w:rPr>
      </w:pPr>
    </w:p>
    <w:p w14:paraId="3A5174BF" w14:textId="61F88ED6" w:rsidR="00593CD2" w:rsidRDefault="00593CD2" w:rsidP="00553879">
      <w:pPr>
        <w:rPr>
          <w:vanish/>
        </w:rPr>
      </w:pPr>
    </w:p>
    <w:p w14:paraId="178CA493" w14:textId="09926669" w:rsidR="00593CD2" w:rsidRDefault="00593CD2" w:rsidP="00553879">
      <w:pPr>
        <w:rPr>
          <w:vanish/>
        </w:rPr>
      </w:pPr>
    </w:p>
    <w:p w14:paraId="506F76CD" w14:textId="77777777" w:rsidR="00593CD2" w:rsidRPr="00873FDC" w:rsidRDefault="00593CD2" w:rsidP="00553879">
      <w:pPr>
        <w:rPr>
          <w:vanish/>
        </w:rPr>
      </w:pPr>
    </w:p>
    <w:sectPr w:rsidR="00593CD2" w:rsidRPr="00873FDC" w:rsidSect="00A04F36">
      <w:headerReference w:type="default" r:id="rId11"/>
      <w:footerReference w:type="default" r:id="rId12"/>
      <w:pgSz w:w="12240" w:h="15840" w:code="1"/>
      <w:pgMar w:top="851" w:right="737" w:bottom="964" w:left="73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FE47B" w14:textId="77777777" w:rsidR="00A03122" w:rsidRDefault="00A03122" w:rsidP="00913849">
      <w:r>
        <w:separator/>
      </w:r>
    </w:p>
  </w:endnote>
  <w:endnote w:type="continuationSeparator" w:id="0">
    <w:p w14:paraId="468185A0" w14:textId="77777777" w:rsidR="00A03122" w:rsidRDefault="00A03122" w:rsidP="0091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E3AE" w14:textId="301CE28E" w:rsidR="00C45C53" w:rsidRDefault="00C45C53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14:paraId="4455F193" w14:textId="77777777" w:rsidR="00C45C53" w:rsidRDefault="00C45C53" w:rsidP="000D553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165A5" w14:textId="77777777" w:rsidR="00A03122" w:rsidRDefault="00A03122" w:rsidP="00913849">
      <w:r>
        <w:separator/>
      </w:r>
    </w:p>
  </w:footnote>
  <w:footnote w:type="continuationSeparator" w:id="0">
    <w:p w14:paraId="2364B21E" w14:textId="77777777" w:rsidR="00A03122" w:rsidRDefault="00A03122" w:rsidP="0091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69" w:type="dxa"/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1980"/>
      <w:gridCol w:w="5812"/>
      <w:gridCol w:w="2577"/>
    </w:tblGrid>
    <w:tr w:rsidR="00C45C53" w14:paraId="3BB56D3B" w14:textId="77777777" w:rsidTr="00C45C53">
      <w:trPr>
        <w:trHeight w:val="1260"/>
        <w:tblHeader/>
      </w:trPr>
      <w:tc>
        <w:tcPr>
          <w:tcW w:w="1980" w:type="dxa"/>
        </w:tcPr>
        <w:p w14:paraId="4D876C22" w14:textId="77777777" w:rsidR="00C45C53" w:rsidRDefault="00C45C53" w:rsidP="00061C34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A2C47BA" wp14:editId="4FC8757F">
                <wp:extent cx="878681" cy="714375"/>
                <wp:effectExtent l="0" t="0" r="0" b="0"/>
                <wp:docPr id="1" name="Imagen 13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F4C2E7D" w14:textId="77777777" w:rsidR="00C45C53" w:rsidRPr="00286D80" w:rsidRDefault="00C45C53" w:rsidP="00061C34">
          <w:pPr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286D80">
            <w:rPr>
              <w:rFonts w:ascii="Arial" w:hAnsi="Arial" w:cs="Arial"/>
              <w:color w:val="000000" w:themeColor="text1"/>
              <w:sz w:val="16"/>
              <w:szCs w:val="16"/>
            </w:rPr>
            <w:t>Nombre del Procedimiento</w:t>
          </w:r>
        </w:p>
        <w:p w14:paraId="08A05EF6" w14:textId="4D39510A" w:rsidR="00C45C53" w:rsidRPr="00286D80" w:rsidRDefault="00C45C53" w:rsidP="00061C34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286D80">
            <w:rPr>
              <w:rFonts w:ascii="Arial" w:hAnsi="Arial" w:cs="Arial"/>
              <w:b/>
              <w:color w:val="000000" w:themeColor="text1"/>
            </w:rPr>
            <w:t>COBRO COACTIVO</w:t>
          </w:r>
        </w:p>
        <w:p w14:paraId="0B67A5EA" w14:textId="77777777" w:rsidR="00C45C53" w:rsidRPr="00286D80" w:rsidRDefault="00C45C53" w:rsidP="00061C34">
          <w:pPr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  <w:p w14:paraId="2254AB5F" w14:textId="77777777" w:rsidR="00C45C53" w:rsidRPr="00286D80" w:rsidRDefault="00C45C53" w:rsidP="00061C34">
          <w:pPr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286D80">
            <w:rPr>
              <w:rFonts w:ascii="Arial" w:hAnsi="Arial" w:cs="Arial"/>
              <w:color w:val="000000" w:themeColor="text1"/>
              <w:sz w:val="16"/>
              <w:szCs w:val="16"/>
            </w:rPr>
            <w:t>Nombre del Formato</w:t>
          </w:r>
        </w:p>
        <w:p w14:paraId="57935BA6" w14:textId="1057BD6C" w:rsidR="00C45C53" w:rsidRPr="00286D80" w:rsidRDefault="00C45C53" w:rsidP="006D4A75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286D80">
            <w:rPr>
              <w:rFonts w:ascii="Arial" w:hAnsi="Arial" w:cs="Arial"/>
              <w:b/>
              <w:color w:val="000000" w:themeColor="text1"/>
              <w:lang w:val="es-MX" w:eastAsia="es-ES"/>
            </w:rPr>
            <w:t xml:space="preserve">LISTA DE CHEQUEO </w:t>
          </w:r>
          <w:r w:rsidRPr="00286D80">
            <w:rPr>
              <w:rFonts w:ascii="Arial" w:hAnsi="Arial" w:cs="Arial"/>
              <w:b/>
              <w:color w:val="000000" w:themeColor="text1"/>
            </w:rPr>
            <w:t>PROCEDIMIENTO COBRO COACTIVO (</w:t>
          </w:r>
          <w:r w:rsidR="003C03DE" w:rsidRPr="00286D80">
            <w:rPr>
              <w:rFonts w:ascii="Arial" w:hAnsi="Arial" w:cs="Arial"/>
              <w:b/>
              <w:color w:val="000000" w:themeColor="text1"/>
            </w:rPr>
            <w:t>MULTAS</w:t>
          </w:r>
          <w:r w:rsidRPr="00286D80">
            <w:rPr>
              <w:rFonts w:ascii="Arial" w:hAnsi="Arial" w:cs="Arial"/>
              <w:b/>
              <w:color w:val="000000" w:themeColor="text1"/>
            </w:rPr>
            <w:t>)</w:t>
          </w:r>
        </w:p>
      </w:tc>
      <w:tc>
        <w:tcPr>
          <w:tcW w:w="2577" w:type="dxa"/>
        </w:tcPr>
        <w:p w14:paraId="7C2FCE28" w14:textId="6C2D30EF" w:rsidR="00C45C53" w:rsidRPr="00143B31" w:rsidRDefault="00C45C53" w:rsidP="00061C34">
          <w:pP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es-ES"/>
            </w:rPr>
          </w:pPr>
          <w:r w:rsidRPr="00143B31">
            <w:rPr>
              <w:rFonts w:ascii="Arial" w:hAnsi="Arial" w:cs="Arial"/>
              <w:sz w:val="20"/>
              <w:szCs w:val="20"/>
              <w:lang w:val="es-ES"/>
            </w:rPr>
            <w:t xml:space="preserve">Código: </w:t>
          </w:r>
          <w:r w:rsidRPr="00143B31">
            <w:rPr>
              <w:rFonts w:ascii="Arial" w:hAnsi="Arial" w:cs="Arial"/>
              <w:b/>
              <w:color w:val="000000"/>
              <w:sz w:val="20"/>
              <w:szCs w:val="20"/>
              <w:shd w:val="clear" w:color="auto" w:fill="FFFFFF"/>
              <w:lang w:val="es-ES"/>
            </w:rPr>
            <w:t>GJ-</w:t>
          </w:r>
          <w:r w:rsidR="007A1A62" w:rsidRPr="00143B31">
            <w:rPr>
              <w:rFonts w:ascii="Arial" w:hAnsi="Arial" w:cs="Arial"/>
              <w:b/>
              <w:color w:val="000000"/>
              <w:sz w:val="20"/>
              <w:szCs w:val="20"/>
              <w:shd w:val="clear" w:color="auto" w:fill="FFFFFF"/>
              <w:lang w:val="es-ES"/>
            </w:rPr>
            <w:t>MN</w:t>
          </w:r>
          <w:r w:rsidRPr="00143B31">
            <w:rPr>
              <w:rFonts w:ascii="Arial" w:hAnsi="Arial" w:cs="Arial"/>
              <w:b/>
              <w:color w:val="000000"/>
              <w:sz w:val="20"/>
              <w:szCs w:val="20"/>
              <w:shd w:val="clear" w:color="auto" w:fill="FFFFFF"/>
              <w:lang w:val="es-ES"/>
            </w:rPr>
            <w:t>0</w:t>
          </w:r>
          <w:r w:rsidR="007A1A62" w:rsidRPr="00143B31">
            <w:rPr>
              <w:rFonts w:ascii="Arial" w:hAnsi="Arial" w:cs="Arial"/>
              <w:b/>
              <w:color w:val="000000"/>
              <w:sz w:val="20"/>
              <w:szCs w:val="20"/>
              <w:shd w:val="clear" w:color="auto" w:fill="FFFFFF"/>
              <w:lang w:val="es-ES"/>
            </w:rPr>
            <w:t>5</w:t>
          </w:r>
          <w:r w:rsidRPr="00143B31">
            <w:rPr>
              <w:rFonts w:ascii="Arial" w:hAnsi="Arial" w:cs="Arial"/>
              <w:b/>
              <w:color w:val="000000"/>
              <w:sz w:val="20"/>
              <w:szCs w:val="20"/>
              <w:shd w:val="clear" w:color="auto" w:fill="FFFFFF"/>
              <w:lang w:val="es-ES"/>
            </w:rPr>
            <w:t>-FT</w:t>
          </w:r>
          <w:r w:rsidR="007A1A62" w:rsidRPr="00143B31">
            <w:rPr>
              <w:rFonts w:ascii="Arial" w:hAnsi="Arial" w:cs="Arial"/>
              <w:b/>
              <w:color w:val="000000"/>
              <w:sz w:val="20"/>
              <w:szCs w:val="20"/>
              <w:shd w:val="clear" w:color="auto" w:fill="FFFFFF"/>
              <w:lang w:val="es-ES"/>
            </w:rPr>
            <w:t>01</w:t>
          </w:r>
        </w:p>
        <w:p w14:paraId="4B2FCA1E" w14:textId="56DA19F1" w:rsidR="00C45C53" w:rsidRPr="00143B31" w:rsidRDefault="00C45C53" w:rsidP="00061C34">
          <w:pPr>
            <w:rPr>
              <w:rFonts w:ascii="Arial" w:hAnsi="Arial" w:cs="Arial"/>
              <w:sz w:val="20"/>
              <w:szCs w:val="20"/>
              <w:lang w:val="es-ES"/>
            </w:rPr>
          </w:pPr>
          <w:r w:rsidRPr="00143B31">
            <w:rPr>
              <w:rFonts w:ascii="Arial" w:hAnsi="Arial" w:cs="Arial"/>
              <w:sz w:val="20"/>
              <w:szCs w:val="20"/>
              <w:lang w:val="es-ES"/>
            </w:rPr>
            <w:t>Versión: 0</w:t>
          </w:r>
          <w:r w:rsidR="007A1A62" w:rsidRPr="00143B31">
            <w:rPr>
              <w:rFonts w:ascii="Arial" w:hAnsi="Arial" w:cs="Arial"/>
              <w:sz w:val="20"/>
              <w:szCs w:val="20"/>
              <w:lang w:val="es-ES"/>
            </w:rPr>
            <w:t>1</w:t>
          </w:r>
        </w:p>
        <w:p w14:paraId="0369CBE6" w14:textId="1F0491A8" w:rsidR="00C45C53" w:rsidRPr="00143B31" w:rsidRDefault="00C45C53" w:rsidP="00061C34">
          <w:pPr>
            <w:rPr>
              <w:rFonts w:ascii="Arial" w:hAnsi="Arial" w:cs="Arial"/>
              <w:sz w:val="20"/>
              <w:szCs w:val="20"/>
            </w:rPr>
          </w:pPr>
          <w:r w:rsidRPr="00143B31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7A1A62" w:rsidRPr="00143B31">
            <w:rPr>
              <w:rFonts w:ascii="Arial" w:hAnsi="Arial" w:cs="Arial"/>
              <w:sz w:val="20"/>
              <w:szCs w:val="20"/>
            </w:rPr>
            <w:t>28</w:t>
          </w:r>
          <w:r w:rsidRPr="00143B31">
            <w:rPr>
              <w:rFonts w:ascii="Arial" w:hAnsi="Arial" w:cs="Arial"/>
              <w:sz w:val="20"/>
              <w:szCs w:val="20"/>
            </w:rPr>
            <w:t>/0</w:t>
          </w:r>
          <w:r w:rsidR="009B12E4" w:rsidRPr="00143B31">
            <w:rPr>
              <w:rFonts w:ascii="Arial" w:hAnsi="Arial" w:cs="Arial"/>
              <w:sz w:val="20"/>
              <w:szCs w:val="20"/>
            </w:rPr>
            <w:t>3</w:t>
          </w:r>
          <w:r w:rsidRPr="00143B31">
            <w:rPr>
              <w:rFonts w:ascii="Arial" w:hAnsi="Arial" w:cs="Arial"/>
              <w:sz w:val="20"/>
              <w:szCs w:val="20"/>
            </w:rPr>
            <w:t>/202</w:t>
          </w:r>
          <w:r w:rsidR="009B12E4" w:rsidRPr="00143B31">
            <w:rPr>
              <w:rFonts w:ascii="Arial" w:hAnsi="Arial" w:cs="Arial"/>
              <w:sz w:val="20"/>
              <w:szCs w:val="20"/>
            </w:rPr>
            <w:t>5</w:t>
          </w:r>
        </w:p>
        <w:p w14:paraId="0CBFF8B8" w14:textId="57ED4B16" w:rsidR="00C45C53" w:rsidRPr="00D042B7" w:rsidRDefault="00C45C53" w:rsidP="00061C34">
          <w:pPr>
            <w:pStyle w:val="Encabezado"/>
            <w:rPr>
              <w:rFonts w:ascii="Arial" w:hAnsi="Arial" w:cs="Arial"/>
            </w:rPr>
          </w:pPr>
          <w:r w:rsidRPr="00143B31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143B3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143B3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143B3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93E0E" w:rsidRPr="00143B31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143B3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143B31">
            <w:rPr>
              <w:rFonts w:ascii="Arial" w:hAnsi="Arial" w:cs="Arial"/>
              <w:sz w:val="20"/>
              <w:szCs w:val="20"/>
            </w:rPr>
            <w:t xml:space="preserve"> de </w:t>
          </w:r>
          <w:r w:rsidRPr="00143B3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143B3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143B3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93E0E" w:rsidRPr="00143B31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143B3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10C577A" w14:textId="77777777" w:rsidR="00C45C53" w:rsidRPr="005816D2" w:rsidRDefault="00C45C53" w:rsidP="00925D91">
    <w:pPr>
      <w:pStyle w:val="Encabezado"/>
      <w:rPr>
        <w:rFonts w:ascii="Arial" w:hAnsi="Arial" w:cs="Arial"/>
        <w:color w:val="244061"/>
        <w:sz w:val="12"/>
        <w:szCs w:val="12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6362"/>
    <w:multiLevelType w:val="hybridMultilevel"/>
    <w:tmpl w:val="EB18B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1C8"/>
    <w:multiLevelType w:val="hybridMultilevel"/>
    <w:tmpl w:val="6FB84B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37196"/>
    <w:multiLevelType w:val="hybridMultilevel"/>
    <w:tmpl w:val="C4769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4C2"/>
    <w:multiLevelType w:val="hybridMultilevel"/>
    <w:tmpl w:val="B5F87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19BB"/>
    <w:multiLevelType w:val="hybridMultilevel"/>
    <w:tmpl w:val="25E0531A"/>
    <w:lvl w:ilvl="0" w:tplc="1D78F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549EA"/>
    <w:multiLevelType w:val="hybridMultilevel"/>
    <w:tmpl w:val="F9E451AC"/>
    <w:lvl w:ilvl="0" w:tplc="E59078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A494D"/>
    <w:multiLevelType w:val="hybridMultilevel"/>
    <w:tmpl w:val="C1904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35E9F"/>
    <w:multiLevelType w:val="hybridMultilevel"/>
    <w:tmpl w:val="927E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Arial" w:hAnsi="Arial" w:hint="default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6"/>
  </w:num>
  <w:num w:numId="5">
    <w:abstractNumId w:val="13"/>
  </w:num>
  <w:num w:numId="6">
    <w:abstractNumId w:val="3"/>
  </w:num>
  <w:num w:numId="7">
    <w:abstractNumId w:val="27"/>
  </w:num>
  <w:num w:numId="8">
    <w:abstractNumId w:val="0"/>
  </w:num>
  <w:num w:numId="9">
    <w:abstractNumId w:val="20"/>
  </w:num>
  <w:num w:numId="10">
    <w:abstractNumId w:val="30"/>
  </w:num>
  <w:num w:numId="11">
    <w:abstractNumId w:val="28"/>
  </w:num>
  <w:num w:numId="12">
    <w:abstractNumId w:val="12"/>
  </w:num>
  <w:num w:numId="13">
    <w:abstractNumId w:val="26"/>
  </w:num>
  <w:num w:numId="14">
    <w:abstractNumId w:val="22"/>
  </w:num>
  <w:num w:numId="15">
    <w:abstractNumId w:val="16"/>
  </w:num>
  <w:num w:numId="16">
    <w:abstractNumId w:val="18"/>
  </w:num>
  <w:num w:numId="17">
    <w:abstractNumId w:val="29"/>
  </w:num>
  <w:num w:numId="18">
    <w:abstractNumId w:val="23"/>
  </w:num>
  <w:num w:numId="19">
    <w:abstractNumId w:val="11"/>
  </w:num>
  <w:num w:numId="20">
    <w:abstractNumId w:val="25"/>
  </w:num>
  <w:num w:numId="21">
    <w:abstractNumId w:val="1"/>
  </w:num>
  <w:num w:numId="22">
    <w:abstractNumId w:val="4"/>
  </w:num>
  <w:num w:numId="23">
    <w:abstractNumId w:val="24"/>
  </w:num>
  <w:num w:numId="24">
    <w:abstractNumId w:val="2"/>
  </w:num>
  <w:num w:numId="25">
    <w:abstractNumId w:val="10"/>
  </w:num>
  <w:num w:numId="26">
    <w:abstractNumId w:val="7"/>
  </w:num>
  <w:num w:numId="27">
    <w:abstractNumId w:val="14"/>
  </w:num>
  <w:num w:numId="28">
    <w:abstractNumId w:val="15"/>
  </w:num>
  <w:num w:numId="29">
    <w:abstractNumId w:val="21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5E28"/>
    <w:rsid w:val="00006E91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35567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84404"/>
    <w:rsid w:val="000941AD"/>
    <w:rsid w:val="00094B6C"/>
    <w:rsid w:val="000A0B91"/>
    <w:rsid w:val="000A1DD5"/>
    <w:rsid w:val="000B0686"/>
    <w:rsid w:val="000B2295"/>
    <w:rsid w:val="000C190B"/>
    <w:rsid w:val="000C3B3E"/>
    <w:rsid w:val="000C7B40"/>
    <w:rsid w:val="000D553E"/>
    <w:rsid w:val="000D626C"/>
    <w:rsid w:val="000E23FF"/>
    <w:rsid w:val="000E62AD"/>
    <w:rsid w:val="000E649C"/>
    <w:rsid w:val="000F40BB"/>
    <w:rsid w:val="000F410C"/>
    <w:rsid w:val="000F64D7"/>
    <w:rsid w:val="0010292F"/>
    <w:rsid w:val="00107186"/>
    <w:rsid w:val="00111152"/>
    <w:rsid w:val="00112EAD"/>
    <w:rsid w:val="00123417"/>
    <w:rsid w:val="00125161"/>
    <w:rsid w:val="00132D10"/>
    <w:rsid w:val="00133BD2"/>
    <w:rsid w:val="00135966"/>
    <w:rsid w:val="00141310"/>
    <w:rsid w:val="00143B31"/>
    <w:rsid w:val="00147608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C0471"/>
    <w:rsid w:val="001C1D09"/>
    <w:rsid w:val="001C684F"/>
    <w:rsid w:val="001C6959"/>
    <w:rsid w:val="001D2604"/>
    <w:rsid w:val="001D2C2C"/>
    <w:rsid w:val="001D7288"/>
    <w:rsid w:val="001D72DF"/>
    <w:rsid w:val="001D7623"/>
    <w:rsid w:val="001E08A7"/>
    <w:rsid w:val="001E1BDB"/>
    <w:rsid w:val="001E2C2A"/>
    <w:rsid w:val="001F571A"/>
    <w:rsid w:val="001F5C06"/>
    <w:rsid w:val="002101CA"/>
    <w:rsid w:val="00224E85"/>
    <w:rsid w:val="002250F6"/>
    <w:rsid w:val="0023472B"/>
    <w:rsid w:val="0024348C"/>
    <w:rsid w:val="002469FD"/>
    <w:rsid w:val="00250659"/>
    <w:rsid w:val="00250DD0"/>
    <w:rsid w:val="00254A47"/>
    <w:rsid w:val="00264E92"/>
    <w:rsid w:val="00271BF5"/>
    <w:rsid w:val="0027536B"/>
    <w:rsid w:val="00275821"/>
    <w:rsid w:val="00276964"/>
    <w:rsid w:val="00280253"/>
    <w:rsid w:val="00280492"/>
    <w:rsid w:val="00281485"/>
    <w:rsid w:val="002845F9"/>
    <w:rsid w:val="00286D80"/>
    <w:rsid w:val="0029024A"/>
    <w:rsid w:val="0029092C"/>
    <w:rsid w:val="00292917"/>
    <w:rsid w:val="002934EB"/>
    <w:rsid w:val="002960AE"/>
    <w:rsid w:val="002A278B"/>
    <w:rsid w:val="002A5BD5"/>
    <w:rsid w:val="002B0B36"/>
    <w:rsid w:val="002B56DE"/>
    <w:rsid w:val="002B7E54"/>
    <w:rsid w:val="002C1A55"/>
    <w:rsid w:val="002C63F4"/>
    <w:rsid w:val="002C7741"/>
    <w:rsid w:val="002D0CD0"/>
    <w:rsid w:val="002D4457"/>
    <w:rsid w:val="002D5175"/>
    <w:rsid w:val="002E34C5"/>
    <w:rsid w:val="002E387B"/>
    <w:rsid w:val="002E418A"/>
    <w:rsid w:val="002E6786"/>
    <w:rsid w:val="002F2334"/>
    <w:rsid w:val="002F2644"/>
    <w:rsid w:val="002F600B"/>
    <w:rsid w:val="003044A2"/>
    <w:rsid w:val="00310C1C"/>
    <w:rsid w:val="00317113"/>
    <w:rsid w:val="00332C93"/>
    <w:rsid w:val="003344D2"/>
    <w:rsid w:val="00335B0E"/>
    <w:rsid w:val="003365B0"/>
    <w:rsid w:val="00342143"/>
    <w:rsid w:val="00346549"/>
    <w:rsid w:val="003468E7"/>
    <w:rsid w:val="0035026C"/>
    <w:rsid w:val="00353FD3"/>
    <w:rsid w:val="00355415"/>
    <w:rsid w:val="003A415A"/>
    <w:rsid w:val="003A4516"/>
    <w:rsid w:val="003A5139"/>
    <w:rsid w:val="003B2018"/>
    <w:rsid w:val="003B494D"/>
    <w:rsid w:val="003B7B9B"/>
    <w:rsid w:val="003C03DE"/>
    <w:rsid w:val="003D2BA9"/>
    <w:rsid w:val="003D53CC"/>
    <w:rsid w:val="003E5602"/>
    <w:rsid w:val="003F451D"/>
    <w:rsid w:val="003F4ADD"/>
    <w:rsid w:val="003F6060"/>
    <w:rsid w:val="00405CFD"/>
    <w:rsid w:val="004223E0"/>
    <w:rsid w:val="00441851"/>
    <w:rsid w:val="004425EC"/>
    <w:rsid w:val="004429D1"/>
    <w:rsid w:val="00443BA9"/>
    <w:rsid w:val="0044636F"/>
    <w:rsid w:val="0045111F"/>
    <w:rsid w:val="004645FE"/>
    <w:rsid w:val="00464EDC"/>
    <w:rsid w:val="0046635A"/>
    <w:rsid w:val="004670BC"/>
    <w:rsid w:val="00472399"/>
    <w:rsid w:val="00473980"/>
    <w:rsid w:val="0047617A"/>
    <w:rsid w:val="00482544"/>
    <w:rsid w:val="00482CC1"/>
    <w:rsid w:val="00483993"/>
    <w:rsid w:val="0048451A"/>
    <w:rsid w:val="0049269E"/>
    <w:rsid w:val="00493DA0"/>
    <w:rsid w:val="004A3A97"/>
    <w:rsid w:val="004C0156"/>
    <w:rsid w:val="004C1DB3"/>
    <w:rsid w:val="004C2B12"/>
    <w:rsid w:val="004C57BC"/>
    <w:rsid w:val="004D16C2"/>
    <w:rsid w:val="004E3AE7"/>
    <w:rsid w:val="004F29AB"/>
    <w:rsid w:val="004F4BF9"/>
    <w:rsid w:val="004F6651"/>
    <w:rsid w:val="005124D5"/>
    <w:rsid w:val="00513B63"/>
    <w:rsid w:val="00525556"/>
    <w:rsid w:val="00526EFB"/>
    <w:rsid w:val="0054378E"/>
    <w:rsid w:val="00551434"/>
    <w:rsid w:val="00553879"/>
    <w:rsid w:val="005816D2"/>
    <w:rsid w:val="00593CD2"/>
    <w:rsid w:val="0059605E"/>
    <w:rsid w:val="005B3B5C"/>
    <w:rsid w:val="005C31FC"/>
    <w:rsid w:val="005C3349"/>
    <w:rsid w:val="005C360B"/>
    <w:rsid w:val="005C4B99"/>
    <w:rsid w:val="005C579F"/>
    <w:rsid w:val="005C6A91"/>
    <w:rsid w:val="005D2045"/>
    <w:rsid w:val="005D26D8"/>
    <w:rsid w:val="005D3AF8"/>
    <w:rsid w:val="005D7D47"/>
    <w:rsid w:val="005E72C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45BC7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940E4"/>
    <w:rsid w:val="00697067"/>
    <w:rsid w:val="006A1FFB"/>
    <w:rsid w:val="006A3B71"/>
    <w:rsid w:val="006A6D46"/>
    <w:rsid w:val="006B1B39"/>
    <w:rsid w:val="006C0E72"/>
    <w:rsid w:val="006C20D7"/>
    <w:rsid w:val="006C4AC1"/>
    <w:rsid w:val="006D1BCD"/>
    <w:rsid w:val="006D4A75"/>
    <w:rsid w:val="006D4D97"/>
    <w:rsid w:val="006D504B"/>
    <w:rsid w:val="006E229E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1E63"/>
    <w:rsid w:val="00733BD0"/>
    <w:rsid w:val="00737FFC"/>
    <w:rsid w:val="00741A30"/>
    <w:rsid w:val="00746DA1"/>
    <w:rsid w:val="00750705"/>
    <w:rsid w:val="00757D9B"/>
    <w:rsid w:val="00763C99"/>
    <w:rsid w:val="0077606A"/>
    <w:rsid w:val="00776CC6"/>
    <w:rsid w:val="00781B7E"/>
    <w:rsid w:val="007830F4"/>
    <w:rsid w:val="00787762"/>
    <w:rsid w:val="00791458"/>
    <w:rsid w:val="007A1A62"/>
    <w:rsid w:val="007B0E18"/>
    <w:rsid w:val="007C045F"/>
    <w:rsid w:val="007C3D5E"/>
    <w:rsid w:val="007D0392"/>
    <w:rsid w:val="007D2901"/>
    <w:rsid w:val="007D6AD3"/>
    <w:rsid w:val="007D7359"/>
    <w:rsid w:val="007E306A"/>
    <w:rsid w:val="007E54BB"/>
    <w:rsid w:val="007F7F0C"/>
    <w:rsid w:val="00806729"/>
    <w:rsid w:val="008068E2"/>
    <w:rsid w:val="00807DD5"/>
    <w:rsid w:val="00811DD4"/>
    <w:rsid w:val="008305D2"/>
    <w:rsid w:val="0083436F"/>
    <w:rsid w:val="00835551"/>
    <w:rsid w:val="00837E98"/>
    <w:rsid w:val="00842078"/>
    <w:rsid w:val="008420E3"/>
    <w:rsid w:val="00853DFC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0E7A"/>
    <w:rsid w:val="008A1B65"/>
    <w:rsid w:val="008A3E67"/>
    <w:rsid w:val="008A408D"/>
    <w:rsid w:val="008A422D"/>
    <w:rsid w:val="008B1EC1"/>
    <w:rsid w:val="008B750F"/>
    <w:rsid w:val="008C143B"/>
    <w:rsid w:val="008C2381"/>
    <w:rsid w:val="008C3B32"/>
    <w:rsid w:val="008D148C"/>
    <w:rsid w:val="008D1492"/>
    <w:rsid w:val="008D1BB0"/>
    <w:rsid w:val="008D2C5F"/>
    <w:rsid w:val="008D3A7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34FEB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A34E6"/>
    <w:rsid w:val="009B12E4"/>
    <w:rsid w:val="009B41D2"/>
    <w:rsid w:val="009C0B15"/>
    <w:rsid w:val="009C1A2F"/>
    <w:rsid w:val="009C206C"/>
    <w:rsid w:val="009C25FD"/>
    <w:rsid w:val="009C29CB"/>
    <w:rsid w:val="009C579E"/>
    <w:rsid w:val="009D1768"/>
    <w:rsid w:val="009D2C24"/>
    <w:rsid w:val="009E2234"/>
    <w:rsid w:val="009E58F7"/>
    <w:rsid w:val="009F2F3E"/>
    <w:rsid w:val="009F53FF"/>
    <w:rsid w:val="009F5EFB"/>
    <w:rsid w:val="009F615F"/>
    <w:rsid w:val="00A00D5E"/>
    <w:rsid w:val="00A01EA2"/>
    <w:rsid w:val="00A03122"/>
    <w:rsid w:val="00A03F13"/>
    <w:rsid w:val="00A04F36"/>
    <w:rsid w:val="00A06CB6"/>
    <w:rsid w:val="00A165B5"/>
    <w:rsid w:val="00A27868"/>
    <w:rsid w:val="00A42421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7788A"/>
    <w:rsid w:val="00A82D87"/>
    <w:rsid w:val="00A835BA"/>
    <w:rsid w:val="00A85000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263C"/>
    <w:rsid w:val="00AC4551"/>
    <w:rsid w:val="00AC57C7"/>
    <w:rsid w:val="00AC5DEA"/>
    <w:rsid w:val="00AD0A5D"/>
    <w:rsid w:val="00AE7F22"/>
    <w:rsid w:val="00AF5A4C"/>
    <w:rsid w:val="00AF5CEF"/>
    <w:rsid w:val="00AF7319"/>
    <w:rsid w:val="00AF78A9"/>
    <w:rsid w:val="00B2074D"/>
    <w:rsid w:val="00B20DF8"/>
    <w:rsid w:val="00B24247"/>
    <w:rsid w:val="00B267B3"/>
    <w:rsid w:val="00B26CD8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55E38"/>
    <w:rsid w:val="00B605F8"/>
    <w:rsid w:val="00B60C32"/>
    <w:rsid w:val="00B60C95"/>
    <w:rsid w:val="00B720D3"/>
    <w:rsid w:val="00B853FB"/>
    <w:rsid w:val="00B87142"/>
    <w:rsid w:val="00B93E0E"/>
    <w:rsid w:val="00BA6166"/>
    <w:rsid w:val="00BB19D4"/>
    <w:rsid w:val="00BC135D"/>
    <w:rsid w:val="00BC4A0E"/>
    <w:rsid w:val="00BC656D"/>
    <w:rsid w:val="00BC74D7"/>
    <w:rsid w:val="00BD0BAA"/>
    <w:rsid w:val="00BD1771"/>
    <w:rsid w:val="00BE1B71"/>
    <w:rsid w:val="00BE4B9B"/>
    <w:rsid w:val="00BE7C58"/>
    <w:rsid w:val="00BF0EA2"/>
    <w:rsid w:val="00BF4845"/>
    <w:rsid w:val="00BF5EB4"/>
    <w:rsid w:val="00C02F30"/>
    <w:rsid w:val="00C1148F"/>
    <w:rsid w:val="00C11742"/>
    <w:rsid w:val="00C11B24"/>
    <w:rsid w:val="00C14350"/>
    <w:rsid w:val="00C205D7"/>
    <w:rsid w:val="00C21292"/>
    <w:rsid w:val="00C21F38"/>
    <w:rsid w:val="00C24635"/>
    <w:rsid w:val="00C34F09"/>
    <w:rsid w:val="00C42182"/>
    <w:rsid w:val="00C422DE"/>
    <w:rsid w:val="00C4376E"/>
    <w:rsid w:val="00C43A84"/>
    <w:rsid w:val="00C44C04"/>
    <w:rsid w:val="00C45C53"/>
    <w:rsid w:val="00C47E3C"/>
    <w:rsid w:val="00C51040"/>
    <w:rsid w:val="00C53F0F"/>
    <w:rsid w:val="00C67B16"/>
    <w:rsid w:val="00C71CD4"/>
    <w:rsid w:val="00C90371"/>
    <w:rsid w:val="00CA3C5C"/>
    <w:rsid w:val="00CB508C"/>
    <w:rsid w:val="00CB7D9A"/>
    <w:rsid w:val="00CC6B17"/>
    <w:rsid w:val="00CC7945"/>
    <w:rsid w:val="00CE2AFF"/>
    <w:rsid w:val="00CE5C88"/>
    <w:rsid w:val="00CF4948"/>
    <w:rsid w:val="00D03957"/>
    <w:rsid w:val="00D1217A"/>
    <w:rsid w:val="00D14210"/>
    <w:rsid w:val="00D14C71"/>
    <w:rsid w:val="00D156EE"/>
    <w:rsid w:val="00D23194"/>
    <w:rsid w:val="00D2370D"/>
    <w:rsid w:val="00D25CAC"/>
    <w:rsid w:val="00D316C4"/>
    <w:rsid w:val="00D3284C"/>
    <w:rsid w:val="00D402A6"/>
    <w:rsid w:val="00D55A49"/>
    <w:rsid w:val="00D56963"/>
    <w:rsid w:val="00D61A20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A2944"/>
    <w:rsid w:val="00DA6BC3"/>
    <w:rsid w:val="00DB2AFC"/>
    <w:rsid w:val="00DB502F"/>
    <w:rsid w:val="00DC5105"/>
    <w:rsid w:val="00DD47DE"/>
    <w:rsid w:val="00DD565B"/>
    <w:rsid w:val="00DD5788"/>
    <w:rsid w:val="00DD6117"/>
    <w:rsid w:val="00DD6F4A"/>
    <w:rsid w:val="00DE22A3"/>
    <w:rsid w:val="00DE421A"/>
    <w:rsid w:val="00DF524F"/>
    <w:rsid w:val="00E008D8"/>
    <w:rsid w:val="00E11A12"/>
    <w:rsid w:val="00E12746"/>
    <w:rsid w:val="00E154DE"/>
    <w:rsid w:val="00E165B3"/>
    <w:rsid w:val="00E22F73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AE8"/>
    <w:rsid w:val="00E62D90"/>
    <w:rsid w:val="00E63DD0"/>
    <w:rsid w:val="00E74793"/>
    <w:rsid w:val="00E81392"/>
    <w:rsid w:val="00E952F5"/>
    <w:rsid w:val="00E97ED1"/>
    <w:rsid w:val="00EA5332"/>
    <w:rsid w:val="00EB13DD"/>
    <w:rsid w:val="00EB3DA4"/>
    <w:rsid w:val="00EC1FB5"/>
    <w:rsid w:val="00EE0EBA"/>
    <w:rsid w:val="00EE61B5"/>
    <w:rsid w:val="00EE78F1"/>
    <w:rsid w:val="00EF1843"/>
    <w:rsid w:val="00F10869"/>
    <w:rsid w:val="00F11861"/>
    <w:rsid w:val="00F14856"/>
    <w:rsid w:val="00F2095A"/>
    <w:rsid w:val="00F30991"/>
    <w:rsid w:val="00F334F1"/>
    <w:rsid w:val="00F34148"/>
    <w:rsid w:val="00F35793"/>
    <w:rsid w:val="00F35A60"/>
    <w:rsid w:val="00F35BFF"/>
    <w:rsid w:val="00F35F1D"/>
    <w:rsid w:val="00F37D59"/>
    <w:rsid w:val="00F40796"/>
    <w:rsid w:val="00F419A7"/>
    <w:rsid w:val="00F47E7F"/>
    <w:rsid w:val="00F54F50"/>
    <w:rsid w:val="00F72D5D"/>
    <w:rsid w:val="00F738D4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02B4"/>
    <w:rsid w:val="00F920B8"/>
    <w:rsid w:val="00FA33A9"/>
    <w:rsid w:val="00FA44B4"/>
    <w:rsid w:val="00FB6BBA"/>
    <w:rsid w:val="00FD09D2"/>
    <w:rsid w:val="00FD7D67"/>
    <w:rsid w:val="00FD7E0F"/>
    <w:rsid w:val="00FE02D0"/>
    <w:rsid w:val="00FE5999"/>
    <w:rsid w:val="00FF4572"/>
    <w:rsid w:val="00FF4F08"/>
    <w:rsid w:val="023F9949"/>
    <w:rsid w:val="03329415"/>
    <w:rsid w:val="0686E2BA"/>
    <w:rsid w:val="08614873"/>
    <w:rsid w:val="09FD18D4"/>
    <w:rsid w:val="0E9CB8F5"/>
    <w:rsid w:val="12082AB9"/>
    <w:rsid w:val="1894AFC1"/>
    <w:rsid w:val="208A6BA8"/>
    <w:rsid w:val="20EF35FC"/>
    <w:rsid w:val="23C20C6A"/>
    <w:rsid w:val="287B4B74"/>
    <w:rsid w:val="2BA77A19"/>
    <w:rsid w:val="2E41C4AE"/>
    <w:rsid w:val="33C31234"/>
    <w:rsid w:val="39BBE12B"/>
    <w:rsid w:val="3B220C4E"/>
    <w:rsid w:val="3D93E2E4"/>
    <w:rsid w:val="423029E0"/>
    <w:rsid w:val="4766E77A"/>
    <w:rsid w:val="533D7921"/>
    <w:rsid w:val="57557D55"/>
    <w:rsid w:val="5A8D1E17"/>
    <w:rsid w:val="5BED13FF"/>
    <w:rsid w:val="5D2B16FD"/>
    <w:rsid w:val="5F1395DB"/>
    <w:rsid w:val="6027D965"/>
    <w:rsid w:val="6BCF05FD"/>
    <w:rsid w:val="6E24BBDB"/>
    <w:rsid w:val="6ECE0153"/>
    <w:rsid w:val="73B869D1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A5D"/>
    <w:rPr>
      <w:rFonts w:ascii="Times New Roman" w:eastAsia="Times New Roman" w:hAnsi="Times New Roman"/>
      <w:sz w:val="24"/>
      <w:szCs w:val="24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0A5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309D6"/>
    <w:rPr>
      <w:rFonts w:ascii="Times New Roman" w:eastAsia="Times New Roman" w:hAnsi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09D6"/>
    <w:rPr>
      <w:rFonts w:ascii="Times New Roman" w:eastAsia="Times New Roman" w:hAnsi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8" ma:contentTypeDescription="Crear nuevo documento." ma:contentTypeScope="" ma:versionID="f9acc8cd71b42b327d0af992f26ffa12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da54b5d2d2ba289975d286c115397bc7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4629-65BC-43D3-9272-6EF0EDCD0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383EB-EE11-48D4-95DA-9ECBF75B0E80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935b897-e83e-4004-9f75-4e3807b73bb0"/>
    <ds:schemaRef ds:uri="http://schemas.microsoft.com/office/infopath/2007/PartnerControls"/>
    <ds:schemaRef ds:uri="da0db5d3-cc18-450f-b024-369bac33d3b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60D9A7-5499-4F93-A667-D5E7E52EA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66D35-C850-4ABC-BA05-8DAFBF12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de la Vivienda Popular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driana Salom Viecco</cp:lastModifiedBy>
  <cp:revision>7</cp:revision>
  <cp:lastPrinted>2021-06-22T19:44:00Z</cp:lastPrinted>
  <dcterms:created xsi:type="dcterms:W3CDTF">2025-03-25T19:21:00Z</dcterms:created>
  <dcterms:modified xsi:type="dcterms:W3CDTF">2025-03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